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FDC9"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pPr>
      <w:r>
        <w:fldChar w:fldCharType="begin"/>
      </w:r>
      <w:r>
        <w:instrText xml:space="preserve"> SEQ CHAPTER \h \r 1</w:instrText>
      </w:r>
      <w:r>
        <w:fldChar w:fldCharType="separate"/>
      </w:r>
      <w:r>
        <w:fldChar w:fldCharType="end"/>
      </w:r>
      <w:r>
        <w:rPr>
          <w:noProof/>
        </w:rPr>
        <w:drawing>
          <wp:inline distT="0" distB="0" distL="0" distR="0" wp14:anchorId="128DA5F4" wp14:editId="5F2429F3">
            <wp:extent cx="156972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051560"/>
                    </a:xfrm>
                    <a:prstGeom prst="rect">
                      <a:avLst/>
                    </a:prstGeom>
                    <a:noFill/>
                    <a:ln>
                      <a:noFill/>
                    </a:ln>
                  </pic:spPr>
                </pic:pic>
              </a:graphicData>
            </a:graphic>
          </wp:inline>
        </w:drawing>
      </w:r>
      <w:r>
        <w:rPr>
          <w:noProof/>
        </w:rPr>
        <mc:AlternateContent>
          <mc:Choice Requires="wps">
            <w:drawing>
              <wp:anchor distT="0" distB="0" distL="113538" distR="113538" simplePos="0" relativeHeight="251659264" behindDoc="1" locked="0" layoutInCell="1" allowOverlap="1" wp14:anchorId="096A44D8" wp14:editId="4CDFC5B8">
                <wp:simplePos x="0" y="0"/>
                <wp:positionH relativeFrom="margin">
                  <wp:posOffset>-440690</wp:posOffset>
                </wp:positionH>
                <wp:positionV relativeFrom="paragraph">
                  <wp:posOffset>0</wp:posOffset>
                </wp:positionV>
                <wp:extent cx="429895" cy="608330"/>
                <wp:effectExtent l="0" t="0" r="0" b="0"/>
                <wp:wrapSquare wrapText="bothSides"/>
                <wp:docPr id="91984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B3E0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p w14:paraId="1E68764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txbxContent>
                      </wps:txbx>
                      <wps:bodyPr rot="0" vert="horz" wrap="square" lIns="88392" tIns="38100" rIns="88392"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A44D8" id="_x0000_t202" coordsize="21600,21600" o:spt="202" path="m,l,21600r21600,l21600,xe">
                <v:stroke joinstyle="miter"/>
                <v:path gradientshapeok="t" o:connecttype="rect"/>
              </v:shapetype>
              <v:shape id="Text Box 2" o:spid="_x0000_s1026" type="#_x0000_t202" style="position:absolute;left:0;text-align:left;margin-left:-34.7pt;margin-top:0;width:33.85pt;height:47.9pt;z-index:-251657216;visibility:visible;mso-wrap-style:square;mso-width-percent:0;mso-height-percent:0;mso-wrap-distance-left:8.94pt;mso-wrap-distance-top:0;mso-wrap-distance-right:8.9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s78wEAAMkDAAAOAAAAZHJzL2Uyb0RvYy54bWysU8GO0zAQvSPxD5bvNGkLqzZqulq6KkJa&#10;WKSFD3AcJ7FwPGbsNilfz9jpdqvlhsjB8njsN/PevGxux96wo0KvwZZ8Pss5U1ZCrW1b8h/f9+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" stroked="f">
                <v:textbox inset="6.96pt,3pt,6.96pt,3pt">
                  <w:txbxContent>
                    <w:p w14:paraId="435B3E0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p w14:paraId="1E68764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txbxContent>
                </v:textbox>
                <w10:wrap type="square" anchorx="margin"/>
              </v:shape>
            </w:pict>
          </mc:Fallback>
        </mc:AlternateContent>
      </w:r>
    </w:p>
    <w:p w14:paraId="6098C921" w14:textId="101407A6"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60"/>
        <w:jc w:val="center"/>
        <w:rPr>
          <w:sz w:val="28"/>
          <w:szCs w:val="28"/>
        </w:rPr>
      </w:pPr>
      <w:r>
        <w:t xml:space="preserve"> </w:t>
      </w:r>
      <w:r w:rsidRPr="001D6934">
        <w:rPr>
          <w:sz w:val="28"/>
          <w:szCs w:val="28"/>
        </w:rPr>
        <w:t>Vol. 20</w:t>
      </w:r>
      <w:r w:rsidR="0043458A">
        <w:rPr>
          <w:sz w:val="28"/>
          <w:szCs w:val="28"/>
        </w:rPr>
        <w:t>3</w:t>
      </w:r>
      <w:r w:rsidRPr="001D6934">
        <w:rPr>
          <w:sz w:val="28"/>
          <w:szCs w:val="28"/>
        </w:rPr>
        <w:t xml:space="preserve"> No. </w:t>
      </w:r>
      <w:r w:rsidR="005370F7">
        <w:rPr>
          <w:sz w:val="28"/>
          <w:szCs w:val="28"/>
        </w:rPr>
        <w:t>3</w:t>
      </w:r>
      <w:r w:rsidRPr="001D6934">
        <w:rPr>
          <w:sz w:val="28"/>
          <w:szCs w:val="28"/>
        </w:rPr>
        <w:t xml:space="preserve"> and </w:t>
      </w:r>
      <w:r w:rsidR="005370F7">
        <w:rPr>
          <w:sz w:val="28"/>
          <w:szCs w:val="28"/>
        </w:rPr>
        <w:t>4</w:t>
      </w:r>
      <w:r w:rsidRPr="001D6934">
        <w:rPr>
          <w:sz w:val="28"/>
          <w:szCs w:val="28"/>
        </w:rPr>
        <w:t xml:space="preserve"> </w:t>
      </w:r>
      <w:r w:rsidR="005370F7">
        <w:rPr>
          <w:sz w:val="28"/>
          <w:szCs w:val="28"/>
        </w:rPr>
        <w:t>September</w:t>
      </w:r>
      <w:r w:rsidRPr="001D6934">
        <w:rPr>
          <w:sz w:val="28"/>
          <w:szCs w:val="28"/>
        </w:rPr>
        <w:t>/</w:t>
      </w:r>
      <w:r w:rsidR="005370F7">
        <w:rPr>
          <w:sz w:val="28"/>
          <w:szCs w:val="28"/>
        </w:rPr>
        <w:t>October</w:t>
      </w:r>
      <w:r w:rsidRPr="001D6934">
        <w:rPr>
          <w:sz w:val="28"/>
          <w:szCs w:val="28"/>
        </w:rPr>
        <w:t xml:space="preserve"> 2025</w:t>
      </w:r>
    </w:p>
    <w:p w14:paraId="6068F145" w14:textId="77777777"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34FCCEB1" w14:textId="77777777"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619221FB" w14:textId="77777777"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1D6934">
        <w:rPr>
          <w:sz w:val="28"/>
          <w:szCs w:val="28"/>
        </w:rPr>
        <w:t xml:space="preserve">The Notes, formerly called Chart Notes, ISSN 1523-275, </w:t>
      </w:r>
      <w:proofErr w:type="gramStart"/>
      <w:r w:rsidRPr="001D6934">
        <w:rPr>
          <w:sz w:val="28"/>
          <w:szCs w:val="28"/>
        </w:rPr>
        <w:t>is</w:t>
      </w:r>
      <w:proofErr w:type="gramEnd"/>
      <w:r w:rsidRPr="001D6934">
        <w:rPr>
          <w:sz w:val="28"/>
          <w:szCs w:val="28"/>
        </w:rPr>
        <w:t xml:space="preserve"> published bimonthly, copyright © 1999-2025 by Survivorship. All rights reserved. The entire contents of this issue are copyrighted by Survivorship and by individual contributors. Please write Survivorship or E-mail </w:t>
      </w:r>
      <w:hyperlink r:id="rId8" w:history="1">
        <w:r w:rsidRPr="001D6934">
          <w:rPr>
            <w:rStyle w:val="WPHyperlink"/>
            <w:rFonts w:eastAsiaTheme="majorEastAsia"/>
            <w:sz w:val="28"/>
            <w:szCs w:val="28"/>
          </w:rPr>
          <w:t>info@survivorship.org</w:t>
        </w:r>
      </w:hyperlink>
      <w:r w:rsidRPr="001D6934">
        <w:rPr>
          <w:sz w:val="28"/>
          <w:szCs w:val="28"/>
        </w:rPr>
        <w:t xml:space="preserve"> for permission to reprint. Survivorship is a nonprofit organization.</w:t>
      </w:r>
    </w:p>
    <w:p w14:paraId="3E2E978A"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C785E8E"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64611">
        <w:rPr>
          <w:sz w:val="28"/>
          <w:szCs w:val="28"/>
        </w:rPr>
        <w:t>Dear Friends,</w:t>
      </w:r>
    </w:p>
    <w:p w14:paraId="50D023C2"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6E7E367F" w14:textId="75799F62" w:rsidR="006C4E29" w:rsidRDefault="006C4E29" w:rsidP="00434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64611">
        <w:rPr>
          <w:sz w:val="28"/>
          <w:szCs w:val="28"/>
        </w:rPr>
        <w:t xml:space="preserve">Thank you for supporting Survivorship. </w:t>
      </w:r>
      <w:r w:rsidR="0043458A">
        <w:rPr>
          <w:sz w:val="28"/>
          <w:szCs w:val="28"/>
        </w:rPr>
        <w:t xml:space="preserve">We are proud to </w:t>
      </w:r>
      <w:r w:rsidR="00CB52A6">
        <w:rPr>
          <w:sz w:val="28"/>
          <w:szCs w:val="28"/>
        </w:rPr>
        <w:t>have</w:t>
      </w:r>
      <w:r w:rsidR="0043458A">
        <w:rPr>
          <w:sz w:val="28"/>
          <w:szCs w:val="28"/>
        </w:rPr>
        <w:t xml:space="preserve"> co-sponsor</w:t>
      </w:r>
      <w:r w:rsidR="00CB52A6">
        <w:rPr>
          <w:sz w:val="28"/>
          <w:szCs w:val="28"/>
        </w:rPr>
        <w:t>ed</w:t>
      </w:r>
      <w:r w:rsidR="0043458A">
        <w:rPr>
          <w:sz w:val="28"/>
          <w:szCs w:val="28"/>
        </w:rPr>
        <w:t xml:space="preserve"> </w:t>
      </w:r>
      <w:r w:rsidR="0043458A" w:rsidRPr="00F829DC">
        <w:rPr>
          <w:b/>
          <w:bCs/>
          <w:sz w:val="28"/>
          <w:szCs w:val="28"/>
        </w:rPr>
        <w:t xml:space="preserve">the 2025 Online Annual Ritual Abuse and Mind Control Conference </w:t>
      </w:r>
      <w:r w:rsidR="0043458A">
        <w:rPr>
          <w:sz w:val="28"/>
          <w:szCs w:val="28"/>
        </w:rPr>
        <w:t>on</w:t>
      </w:r>
      <w:r w:rsidR="0043458A" w:rsidRPr="0043458A">
        <w:rPr>
          <w:sz w:val="28"/>
          <w:szCs w:val="28"/>
        </w:rPr>
        <w:t xml:space="preserve"> August 16 – 17, 2025</w:t>
      </w:r>
      <w:r w:rsidR="00F829DC">
        <w:rPr>
          <w:sz w:val="28"/>
          <w:szCs w:val="28"/>
        </w:rPr>
        <w:t xml:space="preserve"> </w:t>
      </w:r>
      <w:hyperlink r:id="rId9" w:history="1">
        <w:r w:rsidR="00F829DC" w:rsidRPr="00F84AAB">
          <w:rPr>
            <w:rStyle w:val="Hyperlink"/>
            <w:sz w:val="28"/>
            <w:szCs w:val="28"/>
          </w:rPr>
          <w:t>https://ritualabuse.us/smart-conference/</w:t>
        </w:r>
      </w:hyperlink>
      <w:r w:rsidR="00F829DC">
        <w:rPr>
          <w:sz w:val="28"/>
          <w:szCs w:val="28"/>
        </w:rPr>
        <w:t xml:space="preserve">  </w:t>
      </w:r>
      <w:r w:rsidR="00CB52A6">
        <w:rPr>
          <w:sz w:val="28"/>
          <w:szCs w:val="28"/>
        </w:rPr>
        <w:t xml:space="preserve"> They have v</w:t>
      </w:r>
      <w:r w:rsidR="00CB52A6" w:rsidRPr="00CB52A6">
        <w:rPr>
          <w:sz w:val="28"/>
          <w:szCs w:val="28"/>
        </w:rPr>
        <w:t xml:space="preserve">ideos, PowerPoints and transcripts from </w:t>
      </w:r>
      <w:r w:rsidR="00CB52A6">
        <w:rPr>
          <w:sz w:val="28"/>
          <w:szCs w:val="28"/>
        </w:rPr>
        <w:t xml:space="preserve">their </w:t>
      </w:r>
      <w:r w:rsidR="00CB52A6" w:rsidRPr="00CB52A6">
        <w:rPr>
          <w:sz w:val="28"/>
          <w:szCs w:val="28"/>
        </w:rPr>
        <w:t>2025 conference</w:t>
      </w:r>
      <w:r w:rsidR="00CB52A6">
        <w:rPr>
          <w:sz w:val="28"/>
          <w:szCs w:val="28"/>
        </w:rPr>
        <w:t xml:space="preserve"> online at </w:t>
      </w:r>
      <w:r w:rsidR="00CB52A6" w:rsidRPr="00CB52A6">
        <w:rPr>
          <w:sz w:val="28"/>
          <w:szCs w:val="28"/>
          <w:lang w:val="en-CA"/>
        </w:rPr>
        <w:fldChar w:fldCharType="begin"/>
      </w:r>
      <w:r w:rsidR="00CB52A6" w:rsidRPr="00CB52A6">
        <w:rPr>
          <w:sz w:val="28"/>
          <w:szCs w:val="28"/>
          <w:lang w:val="en-CA"/>
        </w:rPr>
        <w:instrText xml:space="preserve"> SEQ CHAPTER \h \r 1</w:instrText>
      </w:r>
      <w:r w:rsidR="00CB52A6" w:rsidRPr="00CB52A6">
        <w:rPr>
          <w:sz w:val="28"/>
          <w:szCs w:val="28"/>
        </w:rPr>
        <w:fldChar w:fldCharType="end"/>
      </w:r>
      <w:r w:rsidR="00CB52A6" w:rsidRPr="00CB52A6">
        <w:rPr>
          <w:b/>
          <w:bCs/>
          <w:sz w:val="28"/>
          <w:szCs w:val="28"/>
        </w:rPr>
        <w:t xml:space="preserve"> </w:t>
      </w:r>
      <w:hyperlink r:id="rId10" w:history="1">
        <w:r w:rsidR="006A01F7" w:rsidRPr="00214957">
          <w:rPr>
            <w:rStyle w:val="Hyperlink"/>
            <w:sz w:val="28"/>
            <w:szCs w:val="28"/>
          </w:rPr>
          <w:t>https://ritualabuse.us/smart-conference/2025-conference/2025-conference-video-presentations-and-powerpoints</w:t>
        </w:r>
      </w:hyperlink>
      <w:r w:rsidR="006A01F7">
        <w:rPr>
          <w:sz w:val="28"/>
          <w:szCs w:val="28"/>
        </w:rPr>
        <w:t xml:space="preserve"> </w:t>
      </w:r>
      <w:r w:rsidR="00CB52A6" w:rsidRPr="00CB52A6">
        <w:rPr>
          <w:sz w:val="28"/>
          <w:szCs w:val="28"/>
        </w:rPr>
        <w:t xml:space="preserve">  </w:t>
      </w:r>
    </w:p>
    <w:p w14:paraId="1CD19C7F" w14:textId="77777777" w:rsidR="0043458A" w:rsidRDefault="0043458A"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7AFDA835"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8"/>
          <w:szCs w:val="28"/>
        </w:rPr>
      </w:pPr>
      <w:r w:rsidRPr="00C64611">
        <w:rPr>
          <w:b/>
          <w:sz w:val="28"/>
          <w:szCs w:val="28"/>
        </w:rPr>
        <w:t xml:space="preserve">Survivorship has a monthly or bi-monthly discussion zoom group for Survivorship members.  </w:t>
      </w:r>
      <w:r w:rsidRPr="00C64611">
        <w:rPr>
          <w:bCs/>
          <w:sz w:val="28"/>
          <w:szCs w:val="28"/>
        </w:rPr>
        <w:t>For more information, please write</w:t>
      </w:r>
      <w:r w:rsidRPr="00C64611">
        <w:rPr>
          <w:b/>
          <w:sz w:val="28"/>
          <w:szCs w:val="28"/>
        </w:rPr>
        <w:t xml:space="preserve"> </w:t>
      </w:r>
      <w:hyperlink r:id="rId11" w:history="1">
        <w:r w:rsidRPr="00760635">
          <w:rPr>
            <w:rStyle w:val="Hyperlink"/>
            <w:sz w:val="28"/>
            <w:szCs w:val="28"/>
          </w:rPr>
          <w:t>info@survivorship.org</w:t>
        </w:r>
      </w:hyperlink>
      <w:r w:rsidRPr="00C64611">
        <w:rPr>
          <w:b/>
          <w:sz w:val="28"/>
          <w:szCs w:val="28"/>
        </w:rPr>
        <w:t xml:space="preserve"> </w:t>
      </w:r>
    </w:p>
    <w:p w14:paraId="702B060B"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8"/>
          <w:szCs w:val="28"/>
        </w:rPr>
      </w:pPr>
    </w:p>
    <w:p w14:paraId="67412850" w14:textId="18449D11" w:rsidR="006C4E29" w:rsidRPr="00C64611" w:rsidRDefault="006C4E29" w:rsidP="00CB5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64611">
        <w:rPr>
          <w:b/>
          <w:sz w:val="28"/>
          <w:szCs w:val="28"/>
        </w:rPr>
        <w:t>Please remember to renew your membership if it is due</w:t>
      </w:r>
      <w:r w:rsidRPr="00C64611">
        <w:rPr>
          <w:sz w:val="28"/>
          <w:szCs w:val="28"/>
        </w:rPr>
        <w:t xml:space="preserve">. Information is at the end of this issue of the notes or at: </w:t>
      </w:r>
      <w:hyperlink r:id="rId12" w:history="1">
        <w:r w:rsidRPr="00C64611">
          <w:rPr>
            <w:rStyle w:val="WPHyperlink"/>
            <w:rFonts w:eastAsiaTheme="majorEastAsia"/>
            <w:sz w:val="28"/>
            <w:szCs w:val="28"/>
          </w:rPr>
          <w:t>https://survivorship.org/how-to-renew-your-membership/</w:t>
        </w:r>
      </w:hyperlink>
      <w:r w:rsidRPr="00C64611">
        <w:rPr>
          <w:sz w:val="28"/>
          <w:szCs w:val="28"/>
        </w:rPr>
        <w:t xml:space="preserve">   </w:t>
      </w:r>
    </w:p>
    <w:p w14:paraId="1F5325C1" w14:textId="77777777" w:rsidR="008B3F2E" w:rsidRDefault="008B3F2E"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 w:val="28"/>
          <w:szCs w:val="28"/>
        </w:rPr>
      </w:pPr>
    </w:p>
    <w:p w14:paraId="49B46EB6" w14:textId="7B4EF67D"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 w:val="28"/>
          <w:szCs w:val="28"/>
        </w:rPr>
      </w:pPr>
      <w:r w:rsidRPr="00C64611">
        <w:rPr>
          <w:sz w:val="28"/>
          <w:szCs w:val="28"/>
        </w:rPr>
        <w:t>The Survivorship Board of Directors: Neil, Randy, Eileen, Laurie, Elana and Rainer</w:t>
      </w:r>
    </w:p>
    <w:p w14:paraId="13E5E22E" w14:textId="77777777" w:rsidR="006C4E29" w:rsidRPr="00CB52A6"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 w:val="28"/>
        </w:rPr>
      </w:pPr>
      <w:r w:rsidRPr="00CB52A6">
        <w:rPr>
          <w:rStyle w:val="WPStrong"/>
          <w:rFonts w:eastAsiaTheme="majorEastAsia"/>
          <w:color w:val="000000"/>
          <w:sz w:val="28"/>
        </w:rPr>
        <w:t>Survivorship blog</w:t>
      </w:r>
      <w:r w:rsidRPr="00CB52A6">
        <w:rPr>
          <w:rStyle w:val="apple-conver"/>
          <w:rFonts w:eastAsiaTheme="majorEastAsia"/>
          <w:color w:val="000000"/>
          <w:sz w:val="28"/>
        </w:rPr>
        <w:t xml:space="preserve">   </w:t>
      </w:r>
      <w:hyperlink r:id="rId13" w:history="1">
        <w:r w:rsidRPr="00CB52A6">
          <w:rPr>
            <w:rStyle w:val="WPHyperlink"/>
            <w:rFonts w:eastAsiaTheme="majorEastAsia"/>
            <w:color w:val="008080"/>
            <w:sz w:val="28"/>
          </w:rPr>
          <w:t>https://survivorshipwp.wordpress.com</w:t>
        </w:r>
      </w:hyperlink>
      <w:r w:rsidRPr="00CB52A6">
        <w:rPr>
          <w:color w:val="000000"/>
          <w:sz w:val="28"/>
        </w:rPr>
        <w:t xml:space="preserve">  </w:t>
      </w:r>
    </w:p>
    <w:p w14:paraId="7522A8E5" w14:textId="77777777" w:rsidR="006C4E29" w:rsidRPr="00CB52A6"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 w:val="28"/>
        </w:rPr>
      </w:pPr>
      <w:r w:rsidRPr="00CB52A6">
        <w:rPr>
          <w:rStyle w:val="WPStrong"/>
          <w:rFonts w:eastAsiaTheme="majorEastAsia"/>
          <w:color w:val="000000"/>
          <w:sz w:val="28"/>
        </w:rPr>
        <w:t>Survivorship</w:t>
      </w:r>
      <w:r w:rsidRPr="00CB52A6">
        <w:rPr>
          <w:rStyle w:val="apple-conver"/>
          <w:rFonts w:eastAsiaTheme="majorEastAsia"/>
          <w:b/>
          <w:color w:val="000000"/>
          <w:sz w:val="28"/>
        </w:rPr>
        <w:t xml:space="preserve"> </w:t>
      </w:r>
      <w:r w:rsidRPr="00CB52A6">
        <w:rPr>
          <w:b/>
          <w:color w:val="000000"/>
          <w:sz w:val="28"/>
        </w:rPr>
        <w:t>on</w:t>
      </w:r>
      <w:r w:rsidRPr="00CB52A6">
        <w:rPr>
          <w:rStyle w:val="apple-conver"/>
          <w:rFonts w:eastAsiaTheme="majorEastAsia"/>
          <w:b/>
          <w:color w:val="000000"/>
          <w:sz w:val="28"/>
        </w:rPr>
        <w:t xml:space="preserve"> </w:t>
      </w:r>
      <w:r w:rsidRPr="00CB52A6">
        <w:rPr>
          <w:rStyle w:val="WPEmphasis"/>
          <w:rFonts w:eastAsiaTheme="majorEastAsia"/>
          <w:b/>
          <w:color w:val="000000"/>
          <w:sz w:val="28"/>
        </w:rPr>
        <w:t xml:space="preserve">Twitter </w:t>
      </w:r>
      <w:hyperlink r:id="rId14" w:history="1">
        <w:r w:rsidRPr="00CB52A6">
          <w:rPr>
            <w:rStyle w:val="WPHyperlink"/>
            <w:rFonts w:eastAsiaTheme="majorEastAsia"/>
            <w:b/>
            <w:color w:val="008080"/>
            <w:sz w:val="28"/>
          </w:rPr>
          <w:t>https://twitter.com/Survivorshiporg</w:t>
        </w:r>
      </w:hyperlink>
      <w:r w:rsidRPr="00CB52A6">
        <w:rPr>
          <w:b/>
          <w:color w:val="000000"/>
          <w:sz w:val="28"/>
        </w:rPr>
        <w:t xml:space="preserve">                                                        </w:t>
      </w:r>
    </w:p>
    <w:p w14:paraId="4DB63D25" w14:textId="77777777" w:rsidR="006C4E29" w:rsidRPr="00CB52A6"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 w:val="28"/>
        </w:rPr>
      </w:pPr>
      <w:r w:rsidRPr="00CB52A6">
        <w:rPr>
          <w:rStyle w:val="WPStrong"/>
          <w:rFonts w:eastAsiaTheme="majorEastAsia"/>
          <w:color w:val="000000"/>
          <w:sz w:val="28"/>
        </w:rPr>
        <w:t>Survivorship</w:t>
      </w:r>
      <w:r w:rsidRPr="00CB52A6">
        <w:rPr>
          <w:rStyle w:val="apple-conver"/>
          <w:rFonts w:eastAsiaTheme="majorEastAsia"/>
          <w:b/>
          <w:color w:val="000000"/>
          <w:sz w:val="28"/>
        </w:rPr>
        <w:t xml:space="preserve"> </w:t>
      </w:r>
      <w:r w:rsidRPr="00CB52A6">
        <w:rPr>
          <w:b/>
          <w:color w:val="000000"/>
          <w:sz w:val="28"/>
        </w:rPr>
        <w:t>on Facebook</w:t>
      </w:r>
      <w:r w:rsidRPr="00CB52A6">
        <w:rPr>
          <w:color w:val="000000"/>
          <w:sz w:val="28"/>
        </w:rPr>
        <w:t xml:space="preserve"> </w:t>
      </w:r>
      <w:hyperlink r:id="rId15" w:history="1">
        <w:r w:rsidRPr="00CB52A6">
          <w:rPr>
            <w:rStyle w:val="WPHyperlink"/>
            <w:rFonts w:eastAsiaTheme="majorEastAsia"/>
            <w:sz w:val="28"/>
          </w:rPr>
          <w:t>https://www.facebook.com/SurvivorshipRitualAbusePage</w:t>
        </w:r>
      </w:hyperlink>
      <w:r w:rsidRPr="00CB52A6">
        <w:rPr>
          <w:color w:val="000000"/>
          <w:sz w:val="28"/>
        </w:rPr>
        <w:t xml:space="preserve"> </w:t>
      </w:r>
    </w:p>
    <w:p w14:paraId="7C2C83BA" w14:textId="45BD9391" w:rsidR="00003FD0" w:rsidRDefault="00F829DC" w:rsidP="00CB5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jc w:val="center"/>
        <w:rPr>
          <w:b/>
          <w:bCs/>
          <w:sz w:val="28"/>
          <w:szCs w:val="28"/>
        </w:rPr>
      </w:pPr>
      <w:r>
        <w:rPr>
          <w:b/>
          <w:color w:val="000000"/>
          <w:sz w:val="28"/>
        </w:rPr>
        <w:t xml:space="preserve"> </w:t>
      </w:r>
    </w:p>
    <w:p w14:paraId="23E6CEBF"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661FFBA2"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0DDD3FCF" w14:textId="77777777" w:rsidR="00CB52A6" w:rsidRDefault="00CB52A6"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0B9A40A1" w14:textId="1B4A564B" w:rsidR="00161B0E"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000000"/>
          <w:sz w:val="28"/>
          <w:szCs w:val="28"/>
        </w:rPr>
      </w:pPr>
      <w:r w:rsidRPr="00003FD0">
        <w:rPr>
          <w:b/>
          <w:bCs/>
          <w:sz w:val="28"/>
          <w:szCs w:val="28"/>
        </w:rPr>
        <w:t>The 2025 Online Annual Ritual Abuse and Mind Control Conference</w:t>
      </w:r>
    </w:p>
    <w:p w14:paraId="736002A1" w14:textId="77777777" w:rsidR="00003FD0" w:rsidRPr="00003FD0" w:rsidRDefault="00003FD0"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szCs w:val="24"/>
        </w:rPr>
      </w:pPr>
    </w:p>
    <w:p w14:paraId="56AA276D" w14:textId="3B94142E"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rPr>
      </w:pPr>
      <w:r w:rsidRPr="00003FD0">
        <w:rPr>
          <w:szCs w:val="24"/>
        </w:rPr>
        <w:t>Survivor</w:t>
      </w:r>
      <w:r>
        <w:rPr>
          <w:szCs w:val="24"/>
        </w:rPr>
        <w:t>ship co-sponsor</w:t>
      </w:r>
      <w:r w:rsidR="00CB52A6">
        <w:rPr>
          <w:szCs w:val="24"/>
        </w:rPr>
        <w:t>ed</w:t>
      </w:r>
      <w:r>
        <w:rPr>
          <w:szCs w:val="24"/>
        </w:rPr>
        <w:t xml:space="preserve"> </w:t>
      </w:r>
      <w:r>
        <w:rPr>
          <w:b/>
          <w:bCs/>
          <w:szCs w:val="24"/>
        </w:rPr>
        <w:t>T</w:t>
      </w:r>
      <w:r w:rsidRPr="00003FD0">
        <w:rPr>
          <w:b/>
          <w:bCs/>
          <w:szCs w:val="24"/>
        </w:rPr>
        <w:t xml:space="preserve">he 2025 Online Annual Ritual Abuse and Mind Control Conference </w:t>
      </w:r>
      <w:r w:rsidRPr="00003FD0">
        <w:rPr>
          <w:szCs w:val="24"/>
        </w:rPr>
        <w:t xml:space="preserve">on August 16 – 17, 2025 </w:t>
      </w:r>
      <w:hyperlink r:id="rId16" w:history="1">
        <w:r w:rsidRPr="00003FD0">
          <w:rPr>
            <w:rStyle w:val="Hyperlink"/>
            <w:szCs w:val="24"/>
          </w:rPr>
          <w:t>https://ritualabuse.us/smart-conference/</w:t>
        </w:r>
      </w:hyperlink>
      <w:r w:rsidRPr="00003FD0">
        <w:rPr>
          <w:szCs w:val="24"/>
        </w:rPr>
        <w:t xml:space="preserve">  </w:t>
      </w:r>
      <w:r w:rsidR="00CB52A6">
        <w:rPr>
          <w:szCs w:val="24"/>
        </w:rPr>
        <w:t xml:space="preserve"> Conference videos, transcripts are available at </w:t>
      </w:r>
      <w:hyperlink r:id="rId17" w:history="1">
        <w:r w:rsidR="00CB52A6" w:rsidRPr="00CB52A6">
          <w:rPr>
            <w:rStyle w:val="Hyperlink"/>
            <w:szCs w:val="24"/>
          </w:rPr>
          <w:t>https://ritualabuse.us/smart-conference/2025-conference/2025-conference-video-presentations-and-powerpoints/</w:t>
        </w:r>
      </w:hyperlink>
      <w:r w:rsidR="00CB52A6">
        <w:rPr>
          <w:sz w:val="28"/>
          <w:szCs w:val="28"/>
        </w:rPr>
        <w:t xml:space="preserve"> </w:t>
      </w:r>
      <w:r w:rsidR="00CB52A6" w:rsidRPr="00CB52A6">
        <w:rPr>
          <w:sz w:val="28"/>
          <w:szCs w:val="28"/>
        </w:rPr>
        <w:t xml:space="preserve">  </w:t>
      </w:r>
    </w:p>
    <w:p w14:paraId="13EE4FC6"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03FA9866" w14:textId="0D3DB8FC"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r w:rsidRPr="00003FD0">
        <w:rPr>
          <w:b/>
          <w:color w:val="000000"/>
        </w:rPr>
        <w:t>Self’s Stony Soil, by Wendy Hoffman</w:t>
      </w:r>
    </w:p>
    <w:p w14:paraId="3FB5368E"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Cs/>
          <w:color w:val="000000"/>
        </w:rPr>
        <w:t xml:space="preserve">A novella, written in free style poetry and flash fiction, </w:t>
      </w:r>
      <w:r w:rsidRPr="00CB52A6">
        <w:rPr>
          <w:bCs/>
          <w:i/>
          <w:iCs/>
          <w:color w:val="000000"/>
        </w:rPr>
        <w:t>Self’s Stony Soil</w:t>
      </w:r>
      <w:r w:rsidRPr="00003FD0">
        <w:rPr>
          <w:bCs/>
          <w:color w:val="000000"/>
        </w:rPr>
        <w:t xml:space="preserve"> is about the sexual trafficking of children. They are packed tight into cages, taken by airplanes to other countries, abused by politicians, the wealthy, royalty, and known people in the world. It tells the story of a child’s only friend, a doll, and how much she needed it. A trafficked person had amnesia until late in life. Remembering began the healing of deep scars. She began to find her true self. This is her story and unfortunately the story of many more. It is also about memory and healing from these horrendous acts. Wendy will talk about how the book came about and read from some of its passages.</w:t>
      </w:r>
    </w:p>
    <w:p w14:paraId="25FAB397"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
          <w:color w:val="000000"/>
        </w:rPr>
        <w:t>Wendy Hoffman</w:t>
      </w:r>
      <w:r w:rsidRPr="00003FD0">
        <w:rPr>
          <w:bCs/>
          <w:color w:val="000000"/>
        </w:rPr>
        <w:t xml:space="preserve"> has published four memoirs: </w:t>
      </w:r>
      <w:r w:rsidRPr="00CB52A6">
        <w:rPr>
          <w:bCs/>
          <w:i/>
          <w:iCs/>
          <w:color w:val="000000"/>
        </w:rPr>
        <w:t xml:space="preserve">The Enslaved Queen, White Witch in a Black Robe, A Brain of My Own </w:t>
      </w:r>
      <w:r w:rsidRPr="00CB52A6">
        <w:rPr>
          <w:bCs/>
          <w:color w:val="000000"/>
        </w:rPr>
        <w:t>and</w:t>
      </w:r>
      <w:r w:rsidRPr="00CB52A6">
        <w:rPr>
          <w:bCs/>
          <w:i/>
          <w:iCs/>
          <w:color w:val="000000"/>
        </w:rPr>
        <w:t xml:space="preserve"> After Amnesia. The Enslaved Queen</w:t>
      </w:r>
      <w:r w:rsidRPr="00003FD0">
        <w:rPr>
          <w:bCs/>
          <w:color w:val="000000"/>
        </w:rPr>
        <w:t xml:space="preserve"> has been translated and published in Germany. Her book of poetry, </w:t>
      </w:r>
      <w:r w:rsidRPr="00CB52A6">
        <w:rPr>
          <w:bCs/>
          <w:i/>
          <w:iCs/>
          <w:color w:val="000000"/>
        </w:rPr>
        <w:t>Forceps</w:t>
      </w:r>
      <w:r w:rsidRPr="00003FD0">
        <w:rPr>
          <w:bCs/>
          <w:color w:val="000000"/>
        </w:rPr>
        <w:t xml:space="preserve">, was also published along with a book of essays, </w:t>
      </w:r>
      <w:r w:rsidRPr="00CB52A6">
        <w:rPr>
          <w:bCs/>
          <w:i/>
          <w:iCs/>
          <w:color w:val="000000"/>
        </w:rPr>
        <w:t>From the Trenches</w:t>
      </w:r>
      <w:r w:rsidRPr="00003FD0">
        <w:rPr>
          <w:bCs/>
          <w:color w:val="000000"/>
        </w:rPr>
        <w:t xml:space="preserve">, co-authored </w:t>
      </w:r>
      <w:proofErr w:type="gramStart"/>
      <w:r w:rsidRPr="00003FD0">
        <w:rPr>
          <w:bCs/>
          <w:color w:val="000000"/>
        </w:rPr>
        <w:t>with</w:t>
      </w:r>
      <w:proofErr w:type="gramEnd"/>
      <w:r w:rsidRPr="00003FD0">
        <w:rPr>
          <w:bCs/>
          <w:color w:val="000000"/>
        </w:rPr>
        <w:t xml:space="preserve"> Dr. Alison Miller. Her second poetry book </w:t>
      </w:r>
      <w:r w:rsidRPr="00CB52A6">
        <w:rPr>
          <w:bCs/>
          <w:i/>
          <w:iCs/>
          <w:color w:val="000000"/>
        </w:rPr>
        <w:t>Belonging</w:t>
      </w:r>
      <w:r w:rsidRPr="00003FD0">
        <w:rPr>
          <w:bCs/>
          <w:color w:val="000000"/>
        </w:rPr>
        <w:t xml:space="preserve"> was nominated for the Eric Hoffer Book Award. </w:t>
      </w:r>
      <w:r w:rsidRPr="00CB52A6">
        <w:rPr>
          <w:bCs/>
          <w:i/>
          <w:iCs/>
          <w:color w:val="000000"/>
        </w:rPr>
        <w:t>The Theft</w:t>
      </w:r>
      <w:r w:rsidRPr="00003FD0">
        <w:rPr>
          <w:bCs/>
          <w:color w:val="000000"/>
        </w:rPr>
        <w:t>, a novel, is forthcoming. She does consultations for therapists working in the field of dissociative disorders and presentations internationally.</w:t>
      </w:r>
    </w:p>
    <w:p w14:paraId="1DC85EB5"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r w:rsidRPr="00003FD0">
        <w:rPr>
          <w:b/>
          <w:color w:val="000000"/>
        </w:rPr>
        <w:t>“Masonic Themes and Trauma in the Novels of William Golding (1911–1993)” Lynn Brunet (PhD)</w:t>
      </w:r>
    </w:p>
    <w:p w14:paraId="2AE5F7BC"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Cs/>
          <w:color w:val="000000"/>
        </w:rPr>
        <w:t xml:space="preserve">The English novelist William Golding is the author of </w:t>
      </w:r>
      <w:r w:rsidRPr="00CB52A6">
        <w:rPr>
          <w:bCs/>
          <w:i/>
          <w:iCs/>
          <w:color w:val="000000"/>
        </w:rPr>
        <w:t>Lord of the Flies</w:t>
      </w:r>
      <w:r w:rsidRPr="00003FD0">
        <w:rPr>
          <w:bCs/>
          <w:color w:val="000000"/>
        </w:rPr>
        <w:t xml:space="preserve"> (1954), a book that was studied by school children around the English-speaking world; his oeuvre of a further twelve novels cemented his reputation to the extent that he was awarded a Nobel Prize in Literature in 1983. But he was also an author who struggled with terrifying but inexplicable childhood experiences, so much so that they haunted his </w:t>
      </w:r>
      <w:proofErr w:type="gramStart"/>
      <w:r w:rsidRPr="00003FD0">
        <w:rPr>
          <w:bCs/>
          <w:color w:val="000000"/>
        </w:rPr>
        <w:t>dreams right</w:t>
      </w:r>
      <w:proofErr w:type="gramEnd"/>
      <w:r w:rsidRPr="00003FD0">
        <w:rPr>
          <w:bCs/>
          <w:color w:val="000000"/>
        </w:rPr>
        <w:t xml:space="preserve"> throughout his life. This talk will look at one of his novels, </w:t>
      </w:r>
      <w:r w:rsidRPr="00CB52A6">
        <w:rPr>
          <w:bCs/>
          <w:i/>
          <w:iCs/>
          <w:color w:val="000000"/>
        </w:rPr>
        <w:t>The Spire</w:t>
      </w:r>
      <w:r w:rsidRPr="00003FD0">
        <w:rPr>
          <w:bCs/>
          <w:color w:val="000000"/>
        </w:rPr>
        <w:t xml:space="preserve"> (1964), set in the Middle Ages with the building of a new spire on a cathedral, but where the foundations are completely inadequate to support it. Through a stream-of-consciousness technique, the novel shows the gradual psychological disintegration of the protagonist, the Dean whose lofty project this is. This talk will demonstrate that Golding has encoded into this novel multiple features of the Masonic Royal Arch rite. He also appears to be making connections between the Royal Arch rite and his own traumatic childhood memories. From this perspective The Spire can be seen to be a critique of the Church of England’s close connection with Freemasonry. His disdain for this link is summed up with his description </w:t>
      </w:r>
      <w:r w:rsidRPr="00CB52A6">
        <w:rPr>
          <w:bCs/>
          <w:i/>
          <w:iCs/>
          <w:color w:val="000000"/>
        </w:rPr>
        <w:t xml:space="preserve">of The Spire </w:t>
      </w:r>
      <w:r w:rsidRPr="00003FD0">
        <w:rPr>
          <w:bCs/>
          <w:color w:val="000000"/>
        </w:rPr>
        <w:t>as “this great finger sticking up”.</w:t>
      </w:r>
    </w:p>
    <w:p w14:paraId="535DA0B1"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
          <w:color w:val="000000"/>
        </w:rPr>
        <w:t>Lynn Brunet (PhD)</w:t>
      </w:r>
      <w:r w:rsidRPr="00003FD0">
        <w:rPr>
          <w:bCs/>
          <w:color w:val="000000"/>
        </w:rPr>
        <w:t xml:space="preserve"> is an Australian art historian, artist and survivor of Masonic ritual abuse. Her research examines the coupling of trauma and ritual in modern and contemporary Western art and literature. </w:t>
      </w:r>
      <w:proofErr w:type="gramStart"/>
      <w:r w:rsidRPr="00003FD0">
        <w:rPr>
          <w:bCs/>
          <w:color w:val="000000"/>
        </w:rPr>
        <w:t>In particular, it</w:t>
      </w:r>
      <w:proofErr w:type="gramEnd"/>
      <w:r w:rsidRPr="00003FD0">
        <w:rPr>
          <w:bCs/>
          <w:color w:val="000000"/>
        </w:rPr>
        <w:t xml:space="preserve"> traces the connection between Masonic and other fraternal initiation rites and complex trauma in the work of so-called ‘tortured’ artists and writers.</w:t>
      </w:r>
    </w:p>
    <w:p w14:paraId="79963A75" w14:textId="77777777" w:rsidR="00CB52A6" w:rsidRDefault="00CB52A6"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1FCDEA9D" w14:textId="77777777" w:rsidR="00CB52A6" w:rsidRDefault="00CB52A6"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49EA8562" w14:textId="134D8402"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r w:rsidRPr="00003FD0">
        <w:rPr>
          <w:b/>
          <w:color w:val="000000"/>
        </w:rPr>
        <w:lastRenderedPageBreak/>
        <w:t xml:space="preserve">Recovery from Extreme Abuse – Randy Noblitt </w:t>
      </w:r>
    </w:p>
    <w:p w14:paraId="75AAB17C" w14:textId="4D0B3130"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Cs/>
          <w:color w:val="000000"/>
        </w:rPr>
        <w:t xml:space="preserve">This presentation </w:t>
      </w:r>
      <w:r w:rsidR="00CB52A6">
        <w:rPr>
          <w:bCs/>
          <w:color w:val="000000"/>
        </w:rPr>
        <w:t>wa</w:t>
      </w:r>
      <w:r w:rsidRPr="00003FD0">
        <w:rPr>
          <w:bCs/>
          <w:color w:val="000000"/>
        </w:rPr>
        <w:t>s about some of the ways people recover from extreme abuse. Some survivors seek therapy, but others do not. Psychotherapy is expensive and not always available to all abuse survivors. Graduate schools and other training programs typically do not teach their students about extreme abuse.</w:t>
      </w:r>
      <w:r w:rsidR="0093621C">
        <w:rPr>
          <w:bCs/>
          <w:color w:val="000000"/>
        </w:rPr>
        <w:t xml:space="preserve"> </w:t>
      </w:r>
      <w:r w:rsidRPr="00003FD0">
        <w:rPr>
          <w:bCs/>
          <w:color w:val="000000"/>
        </w:rPr>
        <w:t>My best teachers were the survivors who were seeking psychological treatment from me, and who were willing and able to communicate what they had been through, and how these traumas had happened. I have also learned from survivors who have not participated in trauma-informed therapy, and how some have made progress using other resources. Many have told their stories in books, other publications, or through internet postings.</w:t>
      </w:r>
    </w:p>
    <w:p w14:paraId="3067CA80"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
          <w:color w:val="000000"/>
        </w:rPr>
        <w:t>Randy Noblitt</w:t>
      </w:r>
      <w:r w:rsidRPr="00003FD0">
        <w:rPr>
          <w:bCs/>
          <w:color w:val="000000"/>
        </w:rPr>
        <w:t xml:space="preserve"> is a Professor of Clinical Psychology at Alliant International University in Los Angeles and a licensed psychologist in Texas and New Mexico.</w:t>
      </w:r>
    </w:p>
    <w:p w14:paraId="18D04C12"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r w:rsidRPr="00003FD0">
        <w:rPr>
          <w:b/>
          <w:color w:val="000000"/>
        </w:rPr>
        <w:t>Thirty Years of Publishing and Advocacy – Neil Brick</w:t>
      </w:r>
    </w:p>
    <w:p w14:paraId="0A031187" w14:textId="78A8DBE9"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Cs/>
          <w:color w:val="000000"/>
        </w:rPr>
        <w:t>Neil Brick discuss</w:t>
      </w:r>
      <w:r w:rsidR="00CB52A6">
        <w:rPr>
          <w:bCs/>
          <w:color w:val="000000"/>
        </w:rPr>
        <w:t>ed</w:t>
      </w:r>
      <w:r w:rsidRPr="00003FD0">
        <w:rPr>
          <w:bCs/>
          <w:color w:val="000000"/>
        </w:rPr>
        <w:t xml:space="preserve"> how and why he created the SMART Newsletter.  He talk</w:t>
      </w:r>
      <w:r w:rsidR="00CB52A6">
        <w:rPr>
          <w:bCs/>
          <w:color w:val="000000"/>
        </w:rPr>
        <w:t>ed</w:t>
      </w:r>
      <w:r w:rsidRPr="00003FD0">
        <w:rPr>
          <w:bCs/>
          <w:color w:val="000000"/>
        </w:rPr>
        <w:t xml:space="preserve"> about how the newsletter and the field of ritual abuse have changed over the years. He</w:t>
      </w:r>
      <w:r w:rsidR="00CB52A6">
        <w:rPr>
          <w:bCs/>
          <w:color w:val="000000"/>
        </w:rPr>
        <w:t xml:space="preserve"> </w:t>
      </w:r>
      <w:r w:rsidRPr="00003FD0">
        <w:rPr>
          <w:bCs/>
          <w:color w:val="000000"/>
        </w:rPr>
        <w:t>discuss</w:t>
      </w:r>
      <w:r w:rsidR="00CB52A6">
        <w:rPr>
          <w:bCs/>
          <w:color w:val="000000"/>
        </w:rPr>
        <w:t>ed</w:t>
      </w:r>
      <w:r w:rsidRPr="00003FD0">
        <w:rPr>
          <w:bCs/>
          <w:color w:val="000000"/>
        </w:rPr>
        <w:t xml:space="preserve"> the importance of advocacy and public education.  Ideas for the future growth of the field w</w:t>
      </w:r>
      <w:r w:rsidR="00CB52A6">
        <w:rPr>
          <w:bCs/>
          <w:color w:val="000000"/>
        </w:rPr>
        <w:t>ere</w:t>
      </w:r>
      <w:r w:rsidRPr="00003FD0">
        <w:rPr>
          <w:bCs/>
          <w:color w:val="000000"/>
        </w:rPr>
        <w:t xml:space="preserve"> discussed.</w:t>
      </w:r>
    </w:p>
    <w:p w14:paraId="32C42A5B" w14:textId="49041880"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
          <w:color w:val="000000"/>
        </w:rPr>
        <w:t>Neil Brick</w:t>
      </w:r>
      <w:r w:rsidRPr="00003FD0">
        <w:rPr>
          <w:bCs/>
          <w:color w:val="000000"/>
        </w:rPr>
        <w:t xml:space="preserve"> is a survivor of ritualistic abuse. His work continues to educate the public about child abuse, trauma and ritualistic abuse crimes. His child abuse and ritualistic abuse newsletter S.M.A.R.T. </w:t>
      </w:r>
      <w:hyperlink r:id="rId18" w:history="1">
        <w:r w:rsidRPr="00F84AAB">
          <w:rPr>
            <w:rStyle w:val="Hyperlink"/>
            <w:bCs/>
          </w:rPr>
          <w:t>https://ritualabuse.us</w:t>
        </w:r>
      </w:hyperlink>
      <w:r>
        <w:rPr>
          <w:bCs/>
          <w:color w:val="000000"/>
        </w:rPr>
        <w:t xml:space="preserve"> </w:t>
      </w:r>
      <w:r w:rsidRPr="00003FD0">
        <w:rPr>
          <w:bCs/>
          <w:color w:val="000000"/>
        </w:rPr>
        <w:t xml:space="preserve"> has been published for over 30 years. </w:t>
      </w:r>
      <w:hyperlink r:id="rId19" w:history="1">
        <w:r w:rsidRPr="00F84AAB">
          <w:rPr>
            <w:rStyle w:val="Hyperlink"/>
            <w:bCs/>
          </w:rPr>
          <w:t>http://neilbrick.com</w:t>
        </w:r>
      </w:hyperlink>
      <w:r>
        <w:rPr>
          <w:bCs/>
          <w:color w:val="000000"/>
        </w:rPr>
        <w:t xml:space="preserve"> </w:t>
      </w:r>
    </w:p>
    <w:p w14:paraId="5DE40523" w14:textId="6CAF86A9" w:rsidR="00CE3D4F"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Cs/>
          <w:color w:val="000000"/>
        </w:rPr>
        <w:t xml:space="preserve">The conference </w:t>
      </w:r>
      <w:r w:rsidR="00CB52A6">
        <w:rPr>
          <w:bCs/>
          <w:color w:val="000000"/>
        </w:rPr>
        <w:t>wa</w:t>
      </w:r>
      <w:r w:rsidRPr="00003FD0">
        <w:rPr>
          <w:bCs/>
          <w:color w:val="000000"/>
        </w:rPr>
        <w:t xml:space="preserve">s sponsored by S.M.A.R.T., a newsletter that examines the possible connections between ritual abuse and secretive organizations. </w:t>
      </w:r>
      <w:hyperlink r:id="rId20" w:history="1">
        <w:r w:rsidRPr="00F84AAB">
          <w:rPr>
            <w:rStyle w:val="Hyperlink"/>
            <w:bCs/>
          </w:rPr>
          <w:t>SMARTNEWS@aol.com</w:t>
        </w:r>
      </w:hyperlink>
      <w:r>
        <w:rPr>
          <w:bCs/>
          <w:color w:val="000000"/>
        </w:rPr>
        <w:t xml:space="preserve"> </w:t>
      </w:r>
      <w:r w:rsidRPr="00003FD0">
        <w:rPr>
          <w:bCs/>
          <w:color w:val="000000"/>
        </w:rPr>
        <w:t xml:space="preserve"> </w:t>
      </w:r>
      <w:hyperlink r:id="rId21" w:history="1">
        <w:r w:rsidRPr="00F84AAB">
          <w:rPr>
            <w:rStyle w:val="Hyperlink"/>
            <w:bCs/>
          </w:rPr>
          <w:t>http://ritualabuse.us/</w:t>
        </w:r>
      </w:hyperlink>
      <w:r>
        <w:rPr>
          <w:bCs/>
          <w:color w:val="000000"/>
        </w:rPr>
        <w:t xml:space="preserve"> </w:t>
      </w:r>
    </w:p>
    <w:p w14:paraId="741416CC" w14:textId="77777777" w:rsidR="0093621C" w:rsidRDefault="0093621C"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u w:val="single"/>
        </w:rPr>
      </w:pPr>
    </w:p>
    <w:p w14:paraId="07DEE175" w14:textId="039E89AB"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u w:val="single"/>
        </w:rPr>
      </w:pPr>
      <w:r>
        <w:rPr>
          <w:b/>
          <w:color w:val="000000"/>
          <w:u w:val="single"/>
        </w:rPr>
        <w:t>ON-GOING MEETINGS AND TRAINING OPPORTUNITIES</w:t>
      </w:r>
    </w:p>
    <w:p w14:paraId="28E5D774" w14:textId="7388618B"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Style w:val="WPHyperlink"/>
          <w:rFonts w:eastAsiaTheme="majorEastAsia"/>
        </w:rPr>
      </w:pPr>
      <w:r>
        <w:rPr>
          <w:b/>
          <w:color w:val="000000"/>
        </w:rPr>
        <w:t>Survivorship is presenting this as information only. If you choose to use one of these resources, please note that you are doing this at your own risk.</w:t>
      </w:r>
    </w:p>
    <w:p w14:paraId="148747CF"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Dissociation &amp; Trauma Clinical Discussions (DissTCD) list The Dissociation &amp; Trauma Clinical Discussions (DissTCD) list has been created to allow for clinical discussions for all licensed mental health counselors and retired licensed mental health counselors around the world. To join: </w:t>
      </w:r>
      <w:hyperlink r:id="rId22" w:history="1">
        <w:r>
          <w:rPr>
            <w:color w:val="0000FF"/>
            <w:u w:val="single"/>
          </w:rPr>
          <w:t>disstcd+subscribe@groups.io</w:t>
        </w:r>
      </w:hyperlink>
      <w:r>
        <w:rPr>
          <w:color w:val="000000"/>
        </w:rPr>
        <w:t xml:space="preserve"> </w:t>
      </w:r>
    </w:p>
    <w:p w14:paraId="24DA970C"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FF"/>
        </w:rPr>
      </w:pPr>
      <w:r>
        <w:fldChar w:fldCharType="begin"/>
      </w:r>
      <w:r>
        <w:rPr>
          <w:color w:val="000000"/>
        </w:rPr>
        <w:instrText xml:space="preserve"> TC \f 1 "Dissociation &amp; Trauma Clinical Discussions (DissTCD) list The Dissociation &amp; Trauma Clinical Discussions (DissTCD) list has been created to allow for clinical discussions for all licensed mental health counselors and retired licensed mental health counselors around the world. To join: disstcd+subscribe@groups.io</w:instrText>
      </w:r>
      <w:r>
        <w:rPr>
          <w:color w:val="0000FF"/>
        </w:rPr>
        <w:instrText xml:space="preserve"> </w:instrText>
      </w:r>
    </w:p>
    <w:p w14:paraId="70E16416"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FF"/>
        </w:rPr>
      </w:pPr>
      <w:r>
        <w:fldChar w:fldCharType="end"/>
      </w:r>
    </w:p>
    <w:p w14:paraId="11C99572" w14:textId="009D954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9F6670">
        <w:rPr>
          <w:b/>
        </w:rPr>
        <w:t xml:space="preserve">ASCA (Adult Survivors of Child Abuse) </w:t>
      </w:r>
      <w:hyperlink r:id="rId23" w:history="1">
        <w:r w:rsidRPr="009F6670">
          <w:rPr>
            <w:rStyle w:val="WPHyperlink"/>
            <w:rFonts w:eastAsiaTheme="majorEastAsia"/>
            <w:color w:val="auto"/>
          </w:rPr>
          <w:t>info@ascasupport.org</w:t>
        </w:r>
      </w:hyperlink>
      <w:r w:rsidRPr="009F6670">
        <w:t xml:space="preserve">  </w:t>
      </w:r>
      <w:r w:rsidR="00CB52A6" w:rsidRPr="006A01F7">
        <w:rPr>
          <w:rFonts w:eastAsiaTheme="majorEastAsia"/>
        </w:rPr>
        <w:t>www.ascasupport.org</w:t>
      </w:r>
    </w:p>
    <w:p w14:paraId="7D76F26E" w14:textId="7777777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573F52C1" w14:textId="7777777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9F6670">
        <w:rPr>
          <w:b/>
        </w:rPr>
        <w:t>Survivors of Incest Anonymous SIA</w:t>
      </w:r>
      <w:r w:rsidRPr="009F6670">
        <w:t xml:space="preserve"> </w:t>
      </w:r>
      <w:proofErr w:type="gramStart"/>
      <w:r w:rsidRPr="009F6670">
        <w:t>holds</w:t>
      </w:r>
      <w:proofErr w:type="gramEnd"/>
      <w:r w:rsidRPr="009F6670">
        <w:t xml:space="preserve"> 12-step meetings for incest survivors. Those designated “Nothing Too Heavy to Share” meetings are designed for ritual abuse survivors. 410-282-3400  </w:t>
      </w:r>
      <w:hyperlink r:id="rId24" w:history="1">
        <w:r w:rsidRPr="009F6670">
          <w:rPr>
            <w:rStyle w:val="WPHyperlink"/>
            <w:rFonts w:eastAsiaTheme="majorEastAsia"/>
            <w:color w:val="auto"/>
          </w:rPr>
          <w:t>http://www.siawso.org</w:t>
        </w:r>
      </w:hyperlink>
    </w:p>
    <w:p w14:paraId="3356AC6D" w14:textId="7777777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1F21A42C" w14:textId="77777777" w:rsidR="006C4E29" w:rsidRPr="009F6670" w:rsidRDefault="006C4E29" w:rsidP="006C4E29">
      <w:pPr>
        <w:pStyle w:val="agenc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9F6670">
        <w:fldChar w:fldCharType="begin"/>
      </w:r>
      <w:r w:rsidRPr="009F6670">
        <w:instrText xml:space="preserve"> ADVANCE \u 4</w:instrText>
      </w:r>
      <w:r w:rsidRPr="009F6670">
        <w:fldChar w:fldCharType="end"/>
      </w:r>
      <w:r w:rsidRPr="009F6670">
        <w:rPr>
          <w:sz w:val="24"/>
        </w:rPr>
        <w:t>Women’s Center</w:t>
      </w:r>
      <w:r w:rsidRPr="00632538">
        <w:rPr>
          <w:b w:val="0"/>
          <w:bCs/>
          <w:sz w:val="24"/>
        </w:rPr>
        <w:t xml:space="preserve">, 46 Pleasant Street, Cambridge, MA Weekly and monthly groups for survivors of child sexual abuse, incest survivor’s interfaith quilt project, Survivors of Incest Anonymous, eating disorder support group, emotional healing group, more.  </w:t>
      </w:r>
      <w:hyperlink r:id="rId25" w:history="1">
        <w:r w:rsidRPr="00632538">
          <w:rPr>
            <w:rStyle w:val="WPHyperlink"/>
            <w:rFonts w:eastAsiaTheme="majorEastAsia"/>
            <w:b w:val="0"/>
            <w:bCs/>
            <w:color w:val="auto"/>
          </w:rPr>
          <w:t>info@cambridgewomenscenter.org</w:t>
        </w:r>
      </w:hyperlink>
      <w:r w:rsidRPr="00632538">
        <w:rPr>
          <w:b w:val="0"/>
          <w:bCs/>
          <w:sz w:val="24"/>
        </w:rPr>
        <w:t xml:space="preserve">   Phone: 617-354-6394 Helpline. 617-354-8807   </w:t>
      </w:r>
      <w:hyperlink r:id="rId26" w:history="1">
        <w:r w:rsidRPr="00632538">
          <w:rPr>
            <w:rStyle w:val="WPHyperlink"/>
            <w:rFonts w:eastAsiaTheme="majorEastAsia"/>
            <w:b w:val="0"/>
            <w:bCs/>
            <w:color w:val="auto"/>
          </w:rPr>
          <w:t>http://www.cambridgewomenscenter.org</w:t>
        </w:r>
      </w:hyperlink>
      <w:r w:rsidRPr="009F6670">
        <w:rPr>
          <w:u w:val="single"/>
        </w:rPr>
        <w:fldChar w:fldCharType="begin"/>
      </w:r>
      <w:r w:rsidRPr="009F6670">
        <w:instrText xml:space="preserve"> TC \l5 "</w:instrText>
      </w:r>
      <w:r w:rsidRPr="009F6670">
        <w:fldChar w:fldCharType="end"/>
      </w:r>
    </w:p>
    <w:p w14:paraId="68A3E5E7" w14:textId="77777777" w:rsidR="006C4E29" w:rsidRDefault="006C4E29" w:rsidP="006C4E29">
      <w:pPr>
        <w:pStyle w:val="agenc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FF"/>
        </w:rPr>
      </w:pPr>
      <w:r>
        <w:rPr>
          <w:color w:val="0000FF"/>
        </w:rPr>
        <w:fldChar w:fldCharType="begin"/>
      </w:r>
      <w:r>
        <w:rPr>
          <w:color w:val="0000FF"/>
        </w:rPr>
        <w:instrText xml:space="preserve"> ADVANCE \u 4</w:instrText>
      </w:r>
      <w:r>
        <w:rPr>
          <w:color w:val="0000FF"/>
        </w:rPr>
        <w:fldChar w:fldCharType="end"/>
      </w:r>
      <w:r>
        <w:rPr>
          <w:color w:val="0000FF"/>
        </w:rPr>
        <w:fldChar w:fldCharType="begin"/>
      </w:r>
      <w:r>
        <w:rPr>
          <w:color w:val="0000FF"/>
        </w:rPr>
        <w:instrText xml:space="preserve"> TC \l5 "</w:instrText>
      </w:r>
      <w:r>
        <w:fldChar w:fldCharType="end"/>
      </w:r>
    </w:p>
    <w:p w14:paraId="72B7B86A"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FF"/>
        </w:rPr>
      </w:pPr>
      <w:r>
        <w:rPr>
          <w:rStyle w:val="WPStrong"/>
          <w:rFonts w:eastAsiaTheme="majorEastAsia"/>
          <w:color w:val="000000"/>
          <w:sz w:val="24"/>
        </w:rPr>
        <w:t>The Childhelp National Child Abuse Hotline</w:t>
      </w:r>
      <w:r>
        <w:rPr>
          <w:rStyle w:val="apple-conver"/>
          <w:rFonts w:eastAsiaTheme="majorEastAsia"/>
          <w:color w:val="000000"/>
          <w:sz w:val="24"/>
        </w:rPr>
        <w:t xml:space="preserve"> </w:t>
      </w:r>
      <w:r>
        <w:rPr>
          <w:color w:val="000000"/>
          <w:sz w:val="24"/>
        </w:rPr>
        <w:t>1-800-4-A-CHILD (1-800-422-4453)</w:t>
      </w:r>
      <w:r>
        <w:rPr>
          <w:rStyle w:val="apple-conver"/>
          <w:rFonts w:eastAsiaTheme="majorEastAsia"/>
          <w:color w:val="000000"/>
          <w:sz w:val="24"/>
        </w:rPr>
        <w:t xml:space="preserve"> </w:t>
      </w:r>
      <w:r>
        <w:rPr>
          <w:color w:val="000000"/>
          <w:sz w:val="24"/>
        </w:rPr>
        <w:t xml:space="preserve"> </w:t>
      </w:r>
    </w:p>
    <w:p w14:paraId="0D2AB11F"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HOTLINES FAMILIAR WITH RA ISSUES</w:t>
      </w:r>
    </w:p>
    <w:p w14:paraId="39D9BA6B"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Bay Area Women Against Rape (BAWAR): 510-845-7273</w:t>
      </w:r>
    </w:p>
    <w:p w14:paraId="70D171A3"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San Francisco Women Against Rape (SFWAR): 415-647-7273</w:t>
      </w:r>
    </w:p>
    <w:p w14:paraId="2E016118"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Women’s Center, Cambridge, MA: 617-354-8807</w:t>
      </w:r>
    </w:p>
    <w:p w14:paraId="05F69855" w14:textId="64436D70" w:rsidR="006C4E29" w:rsidRDefault="006C4E29" w:rsidP="006C4E29">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r>
        <w:rPr>
          <w:b/>
          <w:color w:val="000000"/>
        </w:rPr>
        <w:lastRenderedPageBreak/>
        <w:t>Difficult Dates</w:t>
      </w:r>
    </w:p>
    <w:p w14:paraId="603EBAB6" w14:textId="77777777" w:rsidR="006C4E29" w:rsidRDefault="006C4E29" w:rsidP="006C4E29">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100"/>
      </w:pPr>
      <w:r>
        <w:rPr>
          <w:b/>
          <w:color w:val="000000"/>
        </w:rPr>
        <w:t>Please use caution when reading this page.</w:t>
      </w:r>
      <w:r>
        <w:rPr>
          <w:color w:val="000000"/>
        </w:rPr>
        <w:t xml:space="preserve"> This page has words and dates that may remind survivors of their programming. This page summarizes dates that may be used by cults and various destructive groups. Abusive groups steal, pervert, and mock the holidays of legitimate religions, holidays, and cultures. This does not mean that all or many people who observe some of these holidays are abusive.</w:t>
      </w:r>
      <w:r>
        <w:t xml:space="preserve"> </w:t>
      </w:r>
    </w:p>
    <w:p w14:paraId="6111DB8E" w14:textId="77777777" w:rsidR="00351FB0" w:rsidRPr="00FE3DE2"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b/>
          <w:bCs/>
          <w:color w:val="000000"/>
        </w:rPr>
      </w:pPr>
      <w:r w:rsidRPr="00FE3DE2">
        <w:rPr>
          <w:b/>
          <w:bCs/>
          <w:color w:val="000000"/>
        </w:rPr>
        <w:t>September</w:t>
      </w:r>
    </w:p>
    <w:p w14:paraId="52175787"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8/26-9/5 Onam</w:t>
      </w:r>
    </w:p>
    <w:p w14:paraId="6485B7AC"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1 Start of WWII</w:t>
      </w:r>
    </w:p>
    <w:p w14:paraId="78E43552"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1 Labor Day</w:t>
      </w:r>
    </w:p>
    <w:p w14:paraId="65DE83F2"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 xml:space="preserve">9/4-5 Milad </w:t>
      </w:r>
      <w:proofErr w:type="gramStart"/>
      <w:r w:rsidRPr="00351FB0">
        <w:rPr>
          <w:color w:val="000000"/>
        </w:rPr>
        <w:t>un Nabi</w:t>
      </w:r>
      <w:proofErr w:type="gramEnd"/>
    </w:p>
    <w:p w14:paraId="2478D02E"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5-9/7 Marriage to the Beast (Satan)</w:t>
      </w:r>
    </w:p>
    <w:p w14:paraId="49D73274"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7 Feast of the Beast marriage of virgins to Satan (sacrifice)</w:t>
      </w:r>
    </w:p>
    <w:p w14:paraId="5FB75964"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7 Grandparents Day</w:t>
      </w:r>
    </w:p>
    <w:p w14:paraId="17ED3596"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7 Full Moon</w:t>
      </w:r>
    </w:p>
    <w:p w14:paraId="022D7052"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 xml:space="preserve">9/7-21 </w:t>
      </w:r>
      <w:proofErr w:type="spellStart"/>
      <w:r w:rsidRPr="00351FB0">
        <w:rPr>
          <w:color w:val="000000"/>
        </w:rPr>
        <w:t>Pitru</w:t>
      </w:r>
      <w:proofErr w:type="spellEnd"/>
      <w:r w:rsidRPr="00351FB0">
        <w:rPr>
          <w:color w:val="000000"/>
        </w:rPr>
        <w:t xml:space="preserve"> Paksha: Hindu 16-day period when spirits visit their descendant’s home</w:t>
      </w:r>
    </w:p>
    <w:p w14:paraId="243AAF71"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17 Vishwakarma Puja</w:t>
      </w:r>
    </w:p>
    <w:p w14:paraId="7A6937A0"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20-9/21 Midnight Host vows blood sacrifice from tip of finger</w:t>
      </w:r>
    </w:p>
    <w:p w14:paraId="3187E119"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21 New Moon</w:t>
      </w:r>
    </w:p>
    <w:p w14:paraId="44D34C2E"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21 Mahalaya Amavasya</w:t>
      </w:r>
    </w:p>
    <w:p w14:paraId="791E6137"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21 Rituals of the Elements and Feast of the times</w:t>
      </w:r>
    </w:p>
    <w:p w14:paraId="1D847963"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22 Fall Equinox</w:t>
      </w:r>
    </w:p>
    <w:p w14:paraId="7E318EEC"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22 -24 Rosh Hashanah (Jewish New Year)</w:t>
      </w:r>
    </w:p>
    <w:p w14:paraId="4E44EA45"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22-10/1 Navaratri</w:t>
      </w:r>
    </w:p>
    <w:p w14:paraId="44DC40B1"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23-10/2 Mysteries of Eleusis</w:t>
      </w:r>
    </w:p>
    <w:p w14:paraId="50AAA828"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26 Queen Elizabeth’s birthday (West Australia)</w:t>
      </w:r>
    </w:p>
    <w:p w14:paraId="3E01E8EA"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9/29 Michaelmas</w:t>
      </w:r>
    </w:p>
    <w:p w14:paraId="6A511F70"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p>
    <w:p w14:paraId="45300200" w14:textId="77777777" w:rsidR="00351FB0" w:rsidRPr="00FE3DE2"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b/>
          <w:bCs/>
          <w:color w:val="000000"/>
        </w:rPr>
      </w:pPr>
      <w:r w:rsidRPr="00FE3DE2">
        <w:rPr>
          <w:b/>
          <w:bCs/>
          <w:color w:val="000000"/>
        </w:rPr>
        <w:t>October</w:t>
      </w:r>
    </w:p>
    <w:p w14:paraId="18229D53"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1-2 Yom Kippur</w:t>
      </w:r>
    </w:p>
    <w:p w14:paraId="02FA3C4B"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1 Maha Navami</w:t>
      </w:r>
    </w:p>
    <w:p w14:paraId="54E7B321"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2 Dussehra</w:t>
      </w:r>
    </w:p>
    <w:p w14:paraId="57CFE76F"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5 Opening of Mundus Ceteris</w:t>
      </w:r>
    </w:p>
    <w:p w14:paraId="5DEE7420"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6 Queen Elizabeth’s birthday (Queensland Australia, first Mon in Oct)</w:t>
      </w:r>
    </w:p>
    <w:p w14:paraId="1FE9D18F"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6-13 Feast of Tabernacles</w:t>
      </w:r>
    </w:p>
    <w:p w14:paraId="68191DEF"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6-13 Sukkot</w:t>
      </w:r>
    </w:p>
    <w:p w14:paraId="269E4280"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6 Sharad Purnima</w:t>
      </w:r>
    </w:p>
    <w:p w14:paraId="2069F8D3"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6 Full Moon</w:t>
      </w:r>
    </w:p>
    <w:p w14:paraId="1C7B85B4"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12 Dia de la Raza: Mexico</w:t>
      </w:r>
    </w:p>
    <w:p w14:paraId="49C51611"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13 Backwards Halloween</w:t>
      </w:r>
    </w:p>
    <w:p w14:paraId="28EC758D"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13-10/30 Preparation for all Hallows Eve Samhain (Halloween)</w:t>
      </w:r>
    </w:p>
    <w:p w14:paraId="126660DE"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13 Columbus Day</w:t>
      </w:r>
    </w:p>
    <w:p w14:paraId="7C9ED26D"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13-15 Shemini Atzeret</w:t>
      </w:r>
    </w:p>
    <w:p w14:paraId="73FB9F1F"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14-15 Simchat Torah</w:t>
      </w:r>
    </w:p>
    <w:p w14:paraId="17146E76"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15 Death of Goering</w:t>
      </w:r>
    </w:p>
    <w:p w14:paraId="05DE64A3"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16 Death of Rosenburg</w:t>
      </w:r>
    </w:p>
    <w:p w14:paraId="3FC7646E"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20 Hitler’s half birthday</w:t>
      </w:r>
    </w:p>
    <w:p w14:paraId="5F64B809"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20 Birth of the Guru Granth</w:t>
      </w:r>
    </w:p>
    <w:p w14:paraId="35F51693"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20 Kali Puja</w:t>
      </w:r>
    </w:p>
    <w:p w14:paraId="166FCF0F"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lastRenderedPageBreak/>
        <w:t>10/20 Diwali: Hindu: Festival of Lights: The end of Lord Rama’s exile killing of a demon by Krishna’s wife</w:t>
      </w:r>
    </w:p>
    <w:p w14:paraId="5A673B21"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21 New Moon</w:t>
      </w:r>
    </w:p>
    <w:p w14:paraId="4554422C"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 xml:space="preserve">10/24 United </w:t>
      </w:r>
      <w:proofErr w:type="gramStart"/>
      <w:r w:rsidRPr="00351FB0">
        <w:rPr>
          <w:color w:val="000000"/>
        </w:rPr>
        <w:t>Nations’</w:t>
      </w:r>
      <w:proofErr w:type="gramEnd"/>
      <w:r w:rsidRPr="00351FB0">
        <w:rPr>
          <w:color w:val="000000"/>
        </w:rPr>
        <w:t xml:space="preserve"> Day</w:t>
      </w:r>
    </w:p>
    <w:p w14:paraId="4C7B5C03"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28-10/30 Satanist High Holy Day related to Halloween (blood human sacrifice each day)</w:t>
      </w:r>
    </w:p>
    <w:p w14:paraId="3385CA9D"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31 Start of the Celtic new year. Dark half of the year</w:t>
      </w:r>
    </w:p>
    <w:p w14:paraId="2EBAB59D" w14:textId="77777777" w:rsidR="00351FB0" w:rsidRPr="00351FB0" w:rsidRDefault="00351FB0" w:rsidP="00351FB0">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10/31 Preparation for the Isia (ring of six: Isis Hathor Nepthys Horus Thoth Anubis) Resurrection of Osiris</w:t>
      </w:r>
    </w:p>
    <w:p w14:paraId="22DBBAFF" w14:textId="4BD613F0" w:rsidR="00820895" w:rsidRPr="00351FB0" w:rsidRDefault="00351FB0" w:rsidP="00351FB0">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color w:val="000000"/>
        </w:rPr>
      </w:pPr>
      <w:r w:rsidRPr="00351FB0">
        <w:rPr>
          <w:color w:val="000000"/>
        </w:rPr>
        <w:t xml:space="preserve">10/31 Halloween/Samhain/All Hallow’s Eve/ </w:t>
      </w:r>
      <w:proofErr w:type="spellStart"/>
      <w:r w:rsidRPr="00351FB0">
        <w:rPr>
          <w:color w:val="000000"/>
        </w:rPr>
        <w:t>Hallomas</w:t>
      </w:r>
      <w:proofErr w:type="spellEnd"/>
      <w:r w:rsidRPr="00351FB0">
        <w:rPr>
          <w:color w:val="000000"/>
        </w:rPr>
        <w:t>/ All Souls Day</w:t>
      </w:r>
    </w:p>
    <w:p w14:paraId="347CD26C" w14:textId="18196F9E" w:rsidR="006C4E29" w:rsidRDefault="006C4E29"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color w:val="000000"/>
        </w:rPr>
      </w:pPr>
      <w:r>
        <w:rPr>
          <w:b/>
          <w:color w:val="000000"/>
        </w:rPr>
        <w:t>Articles</w:t>
      </w:r>
    </w:p>
    <w:p w14:paraId="33A13E05" w14:textId="77777777" w:rsidR="006C4E29" w:rsidRDefault="006C4E29"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color w:val="000000"/>
        </w:rPr>
      </w:pPr>
      <w:r>
        <w:rPr>
          <w:color w:val="000000"/>
        </w:rPr>
        <w:fldChar w:fldCharType="begin"/>
      </w:r>
      <w:r>
        <w:rPr>
          <w:color w:val="000000"/>
        </w:rPr>
        <w:instrText xml:space="preserve"> ADVANCE \u 5</w:instrText>
      </w:r>
      <w:r>
        <w:rPr>
          <w:color w:val="000000"/>
        </w:rPr>
        <w:fldChar w:fldCharType="end"/>
      </w:r>
      <w:r>
        <w:rPr>
          <w:color w:val="000000"/>
        </w:rPr>
        <w:t>(Please note, these articles may contain violence or triggering information)</w:t>
      </w:r>
    </w:p>
    <w:p w14:paraId="142A16B3" w14:textId="77777777" w:rsidR="00F742E9" w:rsidRPr="00A3543F"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r w:rsidRPr="00A3543F">
        <w:rPr>
          <w:b/>
          <w:color w:val="000000"/>
        </w:rPr>
        <w:t xml:space="preserve">The Mind Controlled Brain </w:t>
      </w:r>
      <w:proofErr w:type="gramStart"/>
      <w:r w:rsidRPr="00A3543F">
        <w:rPr>
          <w:b/>
          <w:color w:val="000000"/>
        </w:rPr>
        <w:t>-  Wendy</w:t>
      </w:r>
      <w:proofErr w:type="gramEnd"/>
      <w:r w:rsidRPr="00A3543F">
        <w:rPr>
          <w:b/>
          <w:color w:val="000000"/>
        </w:rPr>
        <w:t xml:space="preserve"> Hoffman</w:t>
      </w:r>
    </w:p>
    <w:p w14:paraId="521C210F" w14:textId="3DB1744D"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This article may be triggering for survivors.  </w:t>
      </w:r>
      <w:r w:rsidR="00A3543F">
        <w:rPr>
          <w:bCs/>
          <w:color w:val="000000"/>
        </w:rPr>
        <w:t xml:space="preserve"> </w:t>
      </w:r>
      <w:r w:rsidRPr="00F742E9">
        <w:rPr>
          <w:bCs/>
          <w:color w:val="000000"/>
        </w:rPr>
        <w:t xml:space="preserve">The </w:t>
      </w:r>
      <w:proofErr w:type="gramStart"/>
      <w:r w:rsidRPr="00F742E9">
        <w:rPr>
          <w:bCs/>
          <w:color w:val="000000"/>
        </w:rPr>
        <w:t>mind controlled</w:t>
      </w:r>
      <w:proofErr w:type="gramEnd"/>
      <w:r w:rsidRPr="00F742E9">
        <w:rPr>
          <w:bCs/>
          <w:color w:val="000000"/>
        </w:rPr>
        <w:t xml:space="preserve"> brain is the core of satanic ritual abuse. If you are a victim of mind control, your brain has been stolen. Satanic cults thrive on controlling other people’s brains. But you can get your brain back. This theft doesn’t have to be permanent. You can leave the life your perpetrators imposed on you....</w:t>
      </w:r>
      <w:r w:rsidRPr="00F742E9">
        <w:rPr>
          <w:bCs/>
          <w:color w:val="000000"/>
        </w:rPr>
        <w:tab/>
      </w:r>
      <w:r w:rsidR="008B3F2E">
        <w:rPr>
          <w:bCs/>
          <w:color w:val="000000"/>
        </w:rPr>
        <w:t xml:space="preserve"> </w:t>
      </w:r>
      <w:r w:rsidRPr="00F742E9">
        <w:rPr>
          <w:bCs/>
          <w:color w:val="000000"/>
        </w:rPr>
        <w:t>https://ritualabuse.us/smart-conference/2025-conference/the-mind-controlled-brain-wendy-hoffman/</w:t>
      </w:r>
    </w:p>
    <w:p w14:paraId="1C2D1E3C"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09ED98DA" w14:textId="77777777" w:rsidR="00F742E9" w:rsidRPr="00000D2E"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r w:rsidRPr="00000D2E">
        <w:rPr>
          <w:b/>
          <w:color w:val="000000"/>
        </w:rPr>
        <w:t xml:space="preserve">Thirty Years of Publishing and Advocacy – Neil Brick  </w:t>
      </w:r>
    </w:p>
    <w:p w14:paraId="7B0D8762"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Neil Brick discussed how and why he created the SMART Newsletter.  He talked about how the newsletter and the field of ritual abuse have changed over the years. He discussed the importance of advocacy and public education.  Ideas for the future growth of the field were discussed. Parts of this presentation may be triggering and may describe abuse or violence.    https://ritualabuse.us/smart-conference/2025-conference/thirty-years-of-publishing-and-advocacy-neil-brick/</w:t>
      </w:r>
    </w:p>
    <w:p w14:paraId="510FB08A"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61F47460" w14:textId="0E39F07E"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spellStart"/>
      <w:r w:rsidRPr="00000D2E">
        <w:rPr>
          <w:b/>
          <w:color w:val="000000"/>
        </w:rPr>
        <w:t>Organised</w:t>
      </w:r>
      <w:proofErr w:type="spellEnd"/>
      <w:r w:rsidRPr="00000D2E">
        <w:rPr>
          <w:b/>
          <w:color w:val="000000"/>
        </w:rPr>
        <w:t xml:space="preserve"> ritual abuse and its wider context: Degradation, deception and disavowal   A research review and analysis by Dr Elly Hanson Commissioned by the Hydrant </w:t>
      </w:r>
      <w:proofErr w:type="spellStart"/>
      <w:r w:rsidRPr="00000D2E">
        <w:rPr>
          <w:b/>
          <w:color w:val="000000"/>
        </w:rPr>
        <w:t>Programme</w:t>
      </w:r>
      <w:proofErr w:type="spellEnd"/>
      <w:r w:rsidRPr="00000D2E">
        <w:rPr>
          <w:b/>
          <w:color w:val="000000"/>
        </w:rPr>
        <w:t xml:space="preserve"> and NAPAC</w:t>
      </w:r>
      <w:r w:rsidRPr="00F742E9">
        <w:rPr>
          <w:bCs/>
          <w:color w:val="000000"/>
        </w:rPr>
        <w:t xml:space="preserve"> (National Association for People Abused in Childhood) July 2025....</w:t>
      </w:r>
      <w:r w:rsidR="00000D2E">
        <w:rPr>
          <w:bCs/>
          <w:color w:val="000000"/>
        </w:rPr>
        <w:t xml:space="preserve"> </w:t>
      </w:r>
      <w:r w:rsidRPr="00F742E9">
        <w:rPr>
          <w:bCs/>
          <w:color w:val="000000"/>
        </w:rPr>
        <w:t>describes abuse</w:t>
      </w:r>
    </w:p>
    <w:p w14:paraId="7A216355"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2D9A11CF" w14:textId="4F72A0DF"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Excerpts</w:t>
      </w:r>
      <w:r w:rsidR="00BD5914" w:rsidRPr="00F742E9">
        <w:rPr>
          <w:bCs/>
          <w:color w:val="000000"/>
        </w:rPr>
        <w:t>:</w:t>
      </w:r>
      <w:r w:rsidR="00BD5914">
        <w:rPr>
          <w:bCs/>
          <w:color w:val="000000"/>
        </w:rPr>
        <w:t xml:space="preserve"> The</w:t>
      </w:r>
      <w:r w:rsidRPr="00F742E9">
        <w:rPr>
          <w:bCs/>
          <w:color w:val="000000"/>
        </w:rPr>
        <w:t xml:space="preserve"> </w:t>
      </w:r>
      <w:proofErr w:type="spellStart"/>
      <w:r w:rsidRPr="00F742E9">
        <w:rPr>
          <w:bCs/>
          <w:color w:val="000000"/>
        </w:rPr>
        <w:t>organised</w:t>
      </w:r>
      <w:proofErr w:type="spellEnd"/>
      <w:r w:rsidRPr="00F742E9">
        <w:rPr>
          <w:bCs/>
          <w:color w:val="000000"/>
        </w:rPr>
        <w:t xml:space="preserve"> sexual, physical and psychological abuse of children (and often adults) by a group of individuals who use rituals as a form of prolonged and repeated torture (often alongside other forms of abuse) with the aim of controlling, silencing and </w:t>
      </w:r>
      <w:proofErr w:type="spellStart"/>
      <w:r w:rsidRPr="00F742E9">
        <w:rPr>
          <w:bCs/>
          <w:color w:val="000000"/>
        </w:rPr>
        <w:t>terrorising</w:t>
      </w:r>
      <w:proofErr w:type="spellEnd"/>
      <w:r w:rsidRPr="00F742E9">
        <w:rPr>
          <w:bCs/>
          <w:color w:val="000000"/>
        </w:rPr>
        <w:t xml:space="preserve"> their victims. As part of this control, perpetrators train children into a supernatural belief system, which they may or may not </w:t>
      </w:r>
      <w:proofErr w:type="gramStart"/>
      <w:r w:rsidRPr="00F742E9">
        <w:rPr>
          <w:bCs/>
          <w:color w:val="000000"/>
        </w:rPr>
        <w:t>believe</w:t>
      </w:r>
      <w:proofErr w:type="gramEnd"/>
      <w:r w:rsidRPr="00F742E9">
        <w:rPr>
          <w:bCs/>
          <w:color w:val="000000"/>
        </w:rPr>
        <w:t xml:space="preserve"> themselves. </w:t>
      </w:r>
      <w:proofErr w:type="spellStart"/>
      <w:r w:rsidRPr="00F742E9">
        <w:rPr>
          <w:bCs/>
          <w:color w:val="000000"/>
        </w:rPr>
        <w:t>Ritualised</w:t>
      </w:r>
      <w:proofErr w:type="spellEnd"/>
      <w:r w:rsidRPr="00F742E9">
        <w:rPr>
          <w:bCs/>
          <w:color w:val="000000"/>
        </w:rPr>
        <w:t xml:space="preserve"> abuse typically involves family members (for example, parents and their associates abusing their children) and starts when children are young (the UK National Police Chiefs’ Council definition of ritualistic abuse, used within the Complex and </w:t>
      </w:r>
      <w:proofErr w:type="spellStart"/>
      <w:r w:rsidRPr="00F742E9">
        <w:rPr>
          <w:bCs/>
          <w:color w:val="000000"/>
        </w:rPr>
        <w:t>Organised</w:t>
      </w:r>
      <w:proofErr w:type="spellEnd"/>
      <w:r w:rsidRPr="00F742E9">
        <w:rPr>
          <w:bCs/>
          <w:color w:val="000000"/>
        </w:rPr>
        <w:t xml:space="preserve"> Child Abuse Database - </w:t>
      </w:r>
      <w:proofErr w:type="gramStart"/>
      <w:r w:rsidRPr="00F742E9">
        <w:rPr>
          <w:bCs/>
          <w:color w:val="000000"/>
        </w:rPr>
        <w:t>COCAD)...</w:t>
      </w:r>
      <w:proofErr w:type="gramEnd"/>
      <w:r w:rsidRPr="00F742E9">
        <w:rPr>
          <w:bCs/>
          <w:color w:val="000000"/>
        </w:rPr>
        <w:t>.</w:t>
      </w:r>
    </w:p>
    <w:p w14:paraId="0AA9EE38"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3424A0C7"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In the UK, there have been at least 14 cases in which people have been convicted of sexually abusing children and their use of ritualistic practices in this process was widely acknowledged, either within the criminal or family courts. Nine of these involved more than one perpetrator. In addition, there have been convictions for sexual abuse similar in nature to </w:t>
      </w:r>
      <w:proofErr w:type="spellStart"/>
      <w:r w:rsidRPr="00F742E9">
        <w:rPr>
          <w:bCs/>
          <w:color w:val="000000"/>
        </w:rPr>
        <w:t>organised</w:t>
      </w:r>
      <w:proofErr w:type="spellEnd"/>
      <w:r w:rsidRPr="00F742E9">
        <w:rPr>
          <w:bCs/>
          <w:color w:val="000000"/>
        </w:rPr>
        <w:t xml:space="preserve"> ritualistic </w:t>
      </w:r>
      <w:r w:rsidRPr="00F742E9">
        <w:rPr>
          <w:bCs/>
          <w:color w:val="000000"/>
        </w:rPr>
        <w:lastRenderedPageBreak/>
        <w:t>abuse, involving multiple family members sadistically sexually abusing and/or torturing their children, as well as forcing them to have sex with others, over the course of their childhoods</w:t>
      </w:r>
      <w:proofErr w:type="gramStart"/>
      <w:r w:rsidRPr="00F742E9">
        <w:rPr>
          <w:bCs/>
          <w:color w:val="000000"/>
        </w:rPr>
        <w:t>.....</w:t>
      </w:r>
      <w:proofErr w:type="gramEnd"/>
    </w:p>
    <w:p w14:paraId="7C38C23D"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28809719"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BD5914">
        <w:rPr>
          <w:b/>
          <w:color w:val="000000"/>
        </w:rPr>
        <w:t xml:space="preserve">The nature of research into </w:t>
      </w:r>
      <w:proofErr w:type="spellStart"/>
      <w:r w:rsidRPr="00BD5914">
        <w:rPr>
          <w:b/>
          <w:color w:val="000000"/>
        </w:rPr>
        <w:t>organised</w:t>
      </w:r>
      <w:proofErr w:type="spellEnd"/>
      <w:r w:rsidRPr="00BD5914">
        <w:rPr>
          <w:b/>
          <w:color w:val="000000"/>
        </w:rPr>
        <w:t xml:space="preserve"> ritualistic (and related) abuse.</w:t>
      </w:r>
      <w:r w:rsidRPr="00F742E9">
        <w:rPr>
          <w:bCs/>
          <w:color w:val="000000"/>
        </w:rPr>
        <w:t xml:space="preserve"> It was in the late 1980s that research into </w:t>
      </w:r>
      <w:proofErr w:type="spellStart"/>
      <w:r w:rsidRPr="00F742E9">
        <w:rPr>
          <w:bCs/>
          <w:color w:val="000000"/>
        </w:rPr>
        <w:t>organised</w:t>
      </w:r>
      <w:proofErr w:type="spellEnd"/>
      <w:r w:rsidRPr="00F742E9">
        <w:rPr>
          <w:bCs/>
          <w:color w:val="000000"/>
        </w:rPr>
        <w:t xml:space="preserve"> ritualistic child abuse first really began, and over the course of the 1990s a sizeable number of studies were published, primarily case series of therapists’ patients who reported this abuse (for example, Coleman, 1994; Fraser, 1990; Young et al., 1991), but also including analyses of state and voluntary sector </w:t>
      </w:r>
      <w:proofErr w:type="spellStart"/>
      <w:r w:rsidRPr="00F742E9">
        <w:rPr>
          <w:bCs/>
          <w:color w:val="000000"/>
        </w:rPr>
        <w:t>organised</w:t>
      </w:r>
      <w:proofErr w:type="spellEnd"/>
      <w:r w:rsidRPr="00F742E9">
        <w:rPr>
          <w:bCs/>
          <w:color w:val="000000"/>
        </w:rPr>
        <w:t xml:space="preserve"> abuse cases (including those involving ritual), as well as professional surveys and an analysis of helpline data (for example, Gallagher et al., 1996; Scott, 1993). Since then, it appears studies have been less frequent, although three research projects have substantially deepened insight and understanding. In 2001, Sara Scott published a seminal study involving twelve in-depth life history interviews with survivors of ritual abuse, following a wider survey completed by 36 (Scott, 2001). This was followed in the early 2010s by Michael Salter’s research of similar methodology with 21 survivors of </w:t>
      </w:r>
      <w:proofErr w:type="spellStart"/>
      <w:r w:rsidRPr="00F742E9">
        <w:rPr>
          <w:bCs/>
          <w:color w:val="000000"/>
        </w:rPr>
        <w:t>organised</w:t>
      </w:r>
      <w:proofErr w:type="spellEnd"/>
      <w:r w:rsidRPr="00F742E9">
        <w:rPr>
          <w:bCs/>
          <w:color w:val="000000"/>
        </w:rPr>
        <w:t xml:space="preserve"> child abuse (16 of whom reported ritualistic elements) and professionals supporting this client group (Salter, 2011, 2012, 2013a, 2013b, 2017, 2019).10 And then more recently, in Germany a research group has explored the issue through survivor and professional surveys alongside analysis of submissions on this topic to the German Independent Inquiry into Child Sexual abuse, all-in-all resulting in eight academic papers (for example, Schröder et al., 2018, Schröder, Nick et al., 2020). In addition, case series, surveys and other analyses continue to be published, contributing to the broader body of knowledge....</w:t>
      </w:r>
    </w:p>
    <w:p w14:paraId="68315426"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47762D3E"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BD5914">
        <w:rPr>
          <w:b/>
          <w:color w:val="000000"/>
        </w:rPr>
        <w:t xml:space="preserve">Lives navigating ‘everyday’ abuse and </w:t>
      </w:r>
      <w:proofErr w:type="gramStart"/>
      <w:r w:rsidRPr="00BD5914">
        <w:rPr>
          <w:b/>
          <w:color w:val="000000"/>
        </w:rPr>
        <w:t>cruelty</w:t>
      </w:r>
      <w:r w:rsidRPr="00F742E9">
        <w:rPr>
          <w:bCs/>
          <w:color w:val="000000"/>
        </w:rPr>
        <w:t xml:space="preserve">  Most</w:t>
      </w:r>
      <w:proofErr w:type="gramEnd"/>
      <w:r w:rsidRPr="00F742E9">
        <w:rPr>
          <w:bCs/>
          <w:color w:val="000000"/>
        </w:rPr>
        <w:t xml:space="preserve"> survivors of </w:t>
      </w:r>
      <w:proofErr w:type="spellStart"/>
      <w:r w:rsidRPr="00F742E9">
        <w:rPr>
          <w:bCs/>
          <w:color w:val="000000"/>
        </w:rPr>
        <w:t>organised</w:t>
      </w:r>
      <w:proofErr w:type="spellEnd"/>
      <w:r w:rsidRPr="00F742E9">
        <w:rPr>
          <w:bCs/>
          <w:color w:val="000000"/>
        </w:rPr>
        <w:t xml:space="preserve"> ritualistic abuse report adult family members as their primary perpetrators (Salter, 2012; Schröder et al., 2018; Schröder, Behrendt et al., 2020a; Scott, 2001). Looking across life histories recounted by this group of survivors, we see both striking diversity and commonality. On the one hand, there is wide socioeconomic variance – some describe families that are highly affluent and well-connected, whilst others those that are struggling with poverty and debt. In addition, some are highly regimented and project an image of ‘the perfect family’ whilst in others there is chaos and mental health difficulty visible to the outside eye. However, across practically all the recorded accounts of survivors of intrafamilial </w:t>
      </w:r>
      <w:proofErr w:type="spellStart"/>
      <w:r w:rsidRPr="00F742E9">
        <w:rPr>
          <w:bCs/>
          <w:color w:val="000000"/>
        </w:rPr>
        <w:t>organised</w:t>
      </w:r>
      <w:proofErr w:type="spellEnd"/>
      <w:r w:rsidRPr="00F742E9">
        <w:rPr>
          <w:bCs/>
          <w:color w:val="000000"/>
        </w:rPr>
        <w:t xml:space="preserve"> ritual abuse, there are common themes of dominance and control (usually exerted most forcefully by fathers); neglect of children’s emotional (and often physical) needs; and routine cruelty towards them – especially towards girls (Scott, 2001; Salter, 2013a). Essentially these survivors report navigating childhoods in which those tasked to care for and protect them were instead colossal and constant sources of danger.12 The abuse this group of </w:t>
      </w:r>
      <w:proofErr w:type="gramStart"/>
      <w:r w:rsidRPr="00F742E9">
        <w:rPr>
          <w:bCs/>
          <w:color w:val="000000"/>
        </w:rPr>
        <w:t>survivors</w:t>
      </w:r>
      <w:proofErr w:type="gramEnd"/>
      <w:r w:rsidRPr="00F742E9">
        <w:rPr>
          <w:bCs/>
          <w:color w:val="000000"/>
        </w:rPr>
        <w:t xml:space="preserve"> recount includes routine sexual abuse from family members that typically started in their early years, often involved sadistic elements, and interweaved with other forms of abuse as well as neglect....</w:t>
      </w:r>
    </w:p>
    <w:p w14:paraId="1BB26B88"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26D4093D"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BD5914">
        <w:rPr>
          <w:b/>
          <w:color w:val="000000"/>
        </w:rPr>
        <w:t>The dimensions of commercial and imaged child sexual abuse</w:t>
      </w:r>
      <w:r w:rsidRPr="00F742E9">
        <w:rPr>
          <w:bCs/>
          <w:color w:val="000000"/>
        </w:rPr>
        <w:t xml:space="preserve"> Alongside this ‘everyday cruelty’ many victims of </w:t>
      </w:r>
      <w:proofErr w:type="spellStart"/>
      <w:r w:rsidRPr="00F742E9">
        <w:rPr>
          <w:bCs/>
          <w:color w:val="000000"/>
        </w:rPr>
        <w:t>organised</w:t>
      </w:r>
      <w:proofErr w:type="spellEnd"/>
      <w:r w:rsidRPr="00F742E9">
        <w:rPr>
          <w:bCs/>
          <w:color w:val="000000"/>
        </w:rPr>
        <w:t xml:space="preserve"> and ritual abuse are also bought and sold to be raped (pimped and trafficked) and have their sexual abuse photographed and filmed (to make child sexual abuse material: CSAM). In their survey study of 165 self-reported survivors of </w:t>
      </w:r>
      <w:proofErr w:type="spellStart"/>
      <w:r w:rsidRPr="00F742E9">
        <w:rPr>
          <w:bCs/>
          <w:color w:val="000000"/>
        </w:rPr>
        <w:t>organised</w:t>
      </w:r>
      <w:proofErr w:type="spellEnd"/>
      <w:r w:rsidRPr="00F742E9">
        <w:rPr>
          <w:bCs/>
          <w:color w:val="000000"/>
        </w:rPr>
        <w:t xml:space="preserve"> abuse (88% of whose included ritual),16 Schröder, Nick et al. (2020) found that 91% reported commercial sexual exploitation, and 90% reported that their abuse involved CSAM production. And in their parallel survey of healthcare professionals who support survivors of </w:t>
      </w:r>
      <w:proofErr w:type="spellStart"/>
      <w:r w:rsidRPr="00F742E9">
        <w:rPr>
          <w:bCs/>
          <w:color w:val="000000"/>
        </w:rPr>
        <w:t>organised</w:t>
      </w:r>
      <w:proofErr w:type="spellEnd"/>
      <w:r w:rsidRPr="00F742E9">
        <w:rPr>
          <w:bCs/>
          <w:color w:val="000000"/>
        </w:rPr>
        <w:t xml:space="preserve">/ritual abuse, even higher proportions reported that their clients’ abuse included these elements (96% and 94% </w:t>
      </w:r>
      <w:r w:rsidRPr="00F742E9">
        <w:rPr>
          <w:bCs/>
          <w:color w:val="000000"/>
        </w:rPr>
        <w:lastRenderedPageBreak/>
        <w:t xml:space="preserve">respectively). Complementing these findings, a study that instead </w:t>
      </w:r>
      <w:proofErr w:type="spellStart"/>
      <w:r w:rsidRPr="00F742E9">
        <w:rPr>
          <w:bCs/>
          <w:color w:val="000000"/>
        </w:rPr>
        <w:t>focussed</w:t>
      </w:r>
      <w:proofErr w:type="spellEnd"/>
      <w:r w:rsidRPr="00F742E9">
        <w:rPr>
          <w:bCs/>
          <w:color w:val="000000"/>
        </w:rPr>
        <w:t xml:space="preserve"> on CSAM survivors found that many reported this CSAM abuse to be driven by </w:t>
      </w:r>
      <w:proofErr w:type="spellStart"/>
      <w:r w:rsidRPr="00F742E9">
        <w:rPr>
          <w:bCs/>
          <w:color w:val="000000"/>
        </w:rPr>
        <w:t>organised</w:t>
      </w:r>
      <w:proofErr w:type="spellEnd"/>
      <w:r w:rsidRPr="00F742E9">
        <w:rPr>
          <w:bCs/>
          <w:color w:val="000000"/>
        </w:rPr>
        <w:t xml:space="preserve"> groups, often involving family members (Canadian Centre for Child Protection: C3P, 2017). Of the 150 international survivors of CSAM they surveyed, 74 (49%) reported </w:t>
      </w:r>
      <w:proofErr w:type="spellStart"/>
      <w:r w:rsidRPr="00F742E9">
        <w:rPr>
          <w:bCs/>
          <w:color w:val="000000"/>
        </w:rPr>
        <w:t>organised</w:t>
      </w:r>
      <w:proofErr w:type="spellEnd"/>
      <w:r w:rsidRPr="00F742E9">
        <w:rPr>
          <w:bCs/>
          <w:color w:val="000000"/>
        </w:rPr>
        <w:t xml:space="preserve"> abuse. This group experienced sexual abuse that on average started younger and lasted longer than the other respondents – 82% reported that their abuse started when they were aged four or younger, and 51% reported it lasting 16 or more years, followed by 22% reporting it lasting 11-15 years. In 82% of these cases, the primary abuser was reported to be a family member, most typically the victim’s father (38%) followed by both parents (19%). Nearly a third (31%) of this group reported abuse by a person in a position of authority (of these, 35% mentioned a doctor or more; 30% teacher(s); 26% police; and 26% clergy), and 51% respondents mentioned at least one adult woman as an offender....</w:t>
      </w:r>
    </w:p>
    <w:p w14:paraId="2F7331EB"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714EC628"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Schröder, Nick, et al. (2020) surveyed 165 adults reporting a history of </w:t>
      </w:r>
      <w:proofErr w:type="spellStart"/>
      <w:r w:rsidRPr="00F742E9">
        <w:rPr>
          <w:bCs/>
          <w:color w:val="000000"/>
        </w:rPr>
        <w:t>organised</w:t>
      </w:r>
      <w:proofErr w:type="spellEnd"/>
      <w:r w:rsidRPr="00F742E9">
        <w:rPr>
          <w:bCs/>
          <w:color w:val="000000"/>
        </w:rPr>
        <w:t xml:space="preserve"> abuse, 88% of whom named the involvement of ideology / ritual within it.18 Of this group, 72% reported Satanic ideology, 35% racist or fascist, and 30% ‘religious or free church’ (this category included Christianity, Jehovah’s Witnesses and Freemasonry). Smaller numbers reported Germanic, witchcraft, military or </w:t>
      </w:r>
      <w:proofErr w:type="spellStart"/>
      <w:r w:rsidRPr="00F742E9">
        <w:rPr>
          <w:bCs/>
          <w:color w:val="000000"/>
        </w:rPr>
        <w:t>Kaballah</w:t>
      </w:r>
      <w:proofErr w:type="spellEnd"/>
      <w:r w:rsidRPr="00F742E9">
        <w:rPr>
          <w:bCs/>
          <w:color w:val="000000"/>
        </w:rPr>
        <w:t xml:space="preserve"> narratives.19 These proportions were roughly </w:t>
      </w:r>
      <w:proofErr w:type="gramStart"/>
      <w:r w:rsidRPr="00F742E9">
        <w:rPr>
          <w:bCs/>
          <w:color w:val="000000"/>
        </w:rPr>
        <w:t>similar to</w:t>
      </w:r>
      <w:proofErr w:type="gramEnd"/>
      <w:r w:rsidRPr="00F742E9">
        <w:rPr>
          <w:bCs/>
          <w:color w:val="000000"/>
        </w:rPr>
        <w:t xml:space="preserve"> those reported in a parallel survey of therapists who worked with survivors of ritual abuse, who were asked what ritual ideologies their clients disclosed (Schröder et al., 2020). In Scott’s (2001) smaller survey of 36 survivors in Britain, 20 indicated that their abuse involved Satanic ideology; five named Mormonism, Roman Catholicism, Fundamentalist Christian, Masonic, neo-Nazi or Wicca (one naming two of these); and the remaining 11 were split between not knowing and being unwilling or too fearful to answer. The ideologies perpetrators draw upon will in large part reflect their cultural backdrop – mainstream beliefs and practices provide material that is co-opted and twisted into an abusive belief system, working to add credibility and power to it....</w:t>
      </w:r>
    </w:p>
    <w:p w14:paraId="7614D8CD"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https://www.hydrantprogramme.co.uk/assets/NPCC-Organised-ritual-abuse-and-its-wider-context-Degradation-deception-and-disavowal-July-2025-v2.pdf</w:t>
      </w:r>
    </w:p>
    <w:p w14:paraId="18CE1C72"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6D7AAF18" w14:textId="2C8EF222"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000D2E">
        <w:rPr>
          <w:b/>
          <w:color w:val="000000"/>
        </w:rPr>
        <w:t xml:space="preserve">Hydrant </w:t>
      </w:r>
      <w:proofErr w:type="spellStart"/>
      <w:r w:rsidRPr="00000D2E">
        <w:rPr>
          <w:b/>
          <w:color w:val="000000"/>
        </w:rPr>
        <w:t>Programme</w:t>
      </w:r>
      <w:proofErr w:type="spellEnd"/>
      <w:r w:rsidRPr="00000D2E">
        <w:rPr>
          <w:b/>
          <w:color w:val="000000"/>
        </w:rPr>
        <w:t xml:space="preserve"> - Ritualistic </w:t>
      </w:r>
      <w:proofErr w:type="gramStart"/>
      <w:r w:rsidRPr="00000D2E">
        <w:rPr>
          <w:b/>
          <w:color w:val="000000"/>
        </w:rPr>
        <w:t xml:space="preserve">abuse </w:t>
      </w:r>
      <w:r w:rsidR="00000D2E">
        <w:rPr>
          <w:b/>
          <w:color w:val="000000"/>
        </w:rPr>
        <w:t xml:space="preserve"> </w:t>
      </w:r>
      <w:r w:rsidRPr="00F742E9">
        <w:rPr>
          <w:bCs/>
          <w:color w:val="000000"/>
        </w:rPr>
        <w:t>Today</w:t>
      </w:r>
      <w:proofErr w:type="gramEnd"/>
      <w:r w:rsidRPr="00F742E9">
        <w:rPr>
          <w:bCs/>
          <w:color w:val="000000"/>
        </w:rPr>
        <w:t xml:space="preserve"> (Thursday 3 July) the National Police Chiefs’ Council in partnership with the National Association for People Abused in Childhood (NAPAC) is publishing </w:t>
      </w:r>
      <w:proofErr w:type="spellStart"/>
      <w:r w:rsidRPr="00F742E9">
        <w:rPr>
          <w:bCs/>
          <w:color w:val="000000"/>
        </w:rPr>
        <w:t>Organised</w:t>
      </w:r>
      <w:proofErr w:type="spellEnd"/>
      <w:r w:rsidRPr="00F742E9">
        <w:rPr>
          <w:bCs/>
          <w:color w:val="000000"/>
        </w:rPr>
        <w:t xml:space="preserve"> ritual abuse and its wider context: Degradation, deception and disavowal Ritualistic abuse – A research review and analysis by Dr Elly Hanson. https://www.hydrantprogramme.co.uk/our-work/ritualistic-abuse</w:t>
      </w:r>
    </w:p>
    <w:p w14:paraId="169C2A20"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0008D197"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000D2E">
        <w:rPr>
          <w:b/>
          <w:color w:val="000000"/>
        </w:rPr>
        <w:t xml:space="preserve">Investigating and responding to ritualistic abuse, including witchcraft and spirit </w:t>
      </w:r>
      <w:proofErr w:type="gramStart"/>
      <w:r w:rsidRPr="00000D2E">
        <w:rPr>
          <w:b/>
          <w:color w:val="000000"/>
        </w:rPr>
        <w:t>possession  Operational</w:t>
      </w:r>
      <w:proofErr w:type="gramEnd"/>
      <w:r w:rsidRPr="00000D2E">
        <w:rPr>
          <w:b/>
          <w:color w:val="000000"/>
        </w:rPr>
        <w:t xml:space="preserve"> </w:t>
      </w:r>
      <w:proofErr w:type="gramStart"/>
      <w:r w:rsidRPr="00000D2E">
        <w:rPr>
          <w:b/>
          <w:color w:val="000000"/>
        </w:rPr>
        <w:t>Briefing  Commissioned</w:t>
      </w:r>
      <w:proofErr w:type="gramEnd"/>
      <w:r w:rsidRPr="00000D2E">
        <w:rPr>
          <w:b/>
          <w:color w:val="000000"/>
        </w:rPr>
        <w:t xml:space="preserve"> by the Hydrant </w:t>
      </w:r>
      <w:proofErr w:type="spellStart"/>
      <w:r w:rsidRPr="00000D2E">
        <w:rPr>
          <w:b/>
          <w:color w:val="000000"/>
        </w:rPr>
        <w:t>Programme</w:t>
      </w:r>
      <w:proofErr w:type="spellEnd"/>
      <w:r w:rsidRPr="00000D2E">
        <w:rPr>
          <w:b/>
          <w:color w:val="000000"/>
        </w:rPr>
        <w:t xml:space="preserve"> and </w:t>
      </w:r>
      <w:proofErr w:type="gramStart"/>
      <w:r w:rsidRPr="00000D2E">
        <w:rPr>
          <w:b/>
          <w:color w:val="000000"/>
        </w:rPr>
        <w:t>NAPAC</w:t>
      </w:r>
      <w:r w:rsidRPr="00F742E9">
        <w:rPr>
          <w:bCs/>
          <w:color w:val="000000"/>
        </w:rPr>
        <w:t xml:space="preserve">  July</w:t>
      </w:r>
      <w:proofErr w:type="gramEnd"/>
      <w:r w:rsidRPr="00F742E9">
        <w:rPr>
          <w:bCs/>
          <w:color w:val="000000"/>
        </w:rPr>
        <w:t xml:space="preserve"> 2025</w:t>
      </w:r>
      <w:r w:rsidRPr="00F742E9">
        <w:rPr>
          <w:bCs/>
          <w:color w:val="000000"/>
        </w:rPr>
        <w:tab/>
        <w:t xml:space="preserve"> https://www.hydrantprogramme.co.uk/assets/NPCC-Operational-Briefing-Investigating-and-responding-to-ritualistic-abuse-including-witchcraft-and-spirt-possession-July-2025-v4.pdf</w:t>
      </w:r>
    </w:p>
    <w:p w14:paraId="6D5D37AA"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ab/>
      </w:r>
    </w:p>
    <w:p w14:paraId="2A3783AC" w14:textId="77777777" w:rsidR="008573AF"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000D2E">
        <w:rPr>
          <w:b/>
          <w:color w:val="000000"/>
        </w:rPr>
        <w:t xml:space="preserve">How a Christian college ministry glorified a sex offender and enabled him to keep abusing students   </w:t>
      </w:r>
      <w:r w:rsidRPr="00F742E9">
        <w:rPr>
          <w:bCs/>
          <w:color w:val="000000"/>
        </w:rPr>
        <w:t>Daniel Savala urged generations of Chi Alpha members to get naked in his Houston sauna. Why did Assemblies of God pastors keep bringing teenagers to his home? A revered missionary challenged his young followers to live for Jesus; it was all part of his plot to get them undressed, he confessed later.</w:t>
      </w:r>
      <w:r w:rsidR="00000D2E">
        <w:rPr>
          <w:bCs/>
          <w:color w:val="000000"/>
        </w:rPr>
        <w:t xml:space="preserve"> </w:t>
      </w:r>
      <w:r w:rsidR="00000D2E" w:rsidRPr="00000D2E">
        <w:rPr>
          <w:bCs/>
          <w:color w:val="000000"/>
        </w:rPr>
        <w:t>Aug</w:t>
      </w:r>
      <w:r w:rsidR="008573AF">
        <w:rPr>
          <w:bCs/>
          <w:color w:val="000000"/>
        </w:rPr>
        <w:t>.</w:t>
      </w:r>
      <w:r w:rsidR="00000D2E" w:rsidRPr="00000D2E">
        <w:rPr>
          <w:bCs/>
          <w:color w:val="000000"/>
        </w:rPr>
        <w:t xml:space="preserve"> 4, </w:t>
      </w:r>
      <w:proofErr w:type="gramStart"/>
      <w:r w:rsidR="00000D2E" w:rsidRPr="00000D2E">
        <w:rPr>
          <w:bCs/>
          <w:color w:val="000000"/>
        </w:rPr>
        <w:t>2025</w:t>
      </w:r>
      <w:proofErr w:type="gramEnd"/>
      <w:r w:rsidR="00000D2E" w:rsidRPr="00000D2E">
        <w:rPr>
          <w:bCs/>
          <w:color w:val="000000"/>
        </w:rPr>
        <w:t xml:space="preserve"> By Mike Hixenbaugh H</w:t>
      </w:r>
      <w:r w:rsidR="008573AF">
        <w:rPr>
          <w:bCs/>
          <w:color w:val="000000"/>
        </w:rPr>
        <w:t>ouston</w:t>
      </w:r>
      <w:r w:rsidR="00000D2E">
        <w:rPr>
          <w:bCs/>
          <w:color w:val="000000"/>
        </w:rPr>
        <w:t xml:space="preserve"> </w:t>
      </w:r>
    </w:p>
    <w:p w14:paraId="63384B6D" w14:textId="2B8F0ECC"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Article </w:t>
      </w:r>
      <w:proofErr w:type="gramStart"/>
      <w:r w:rsidRPr="00F742E9">
        <w:rPr>
          <w:bCs/>
          <w:color w:val="000000"/>
        </w:rPr>
        <w:t>describes abuse</w:t>
      </w:r>
      <w:proofErr w:type="gramEnd"/>
    </w:p>
    <w:p w14:paraId="3929037C" w14:textId="002E7540"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gramStart"/>
      <w:r w:rsidRPr="00F742E9">
        <w:rPr>
          <w:bCs/>
          <w:color w:val="000000"/>
        </w:rPr>
        <w:lastRenderedPageBreak/>
        <w:t>....In</w:t>
      </w:r>
      <w:proofErr w:type="gramEnd"/>
      <w:r w:rsidRPr="00F742E9">
        <w:rPr>
          <w:bCs/>
          <w:color w:val="000000"/>
        </w:rPr>
        <w:t xml:space="preserve"> lawsuits, signed statements and criminal filings, at least 10 have accused him of sexually abusing them.</w:t>
      </w:r>
      <w:r w:rsidR="00000D2E">
        <w:rPr>
          <w:bCs/>
          <w:color w:val="000000"/>
        </w:rPr>
        <w:t xml:space="preserve">   </w:t>
      </w:r>
      <w:proofErr w:type="gramStart"/>
      <w:r w:rsidRPr="00F742E9">
        <w:rPr>
          <w:bCs/>
          <w:color w:val="000000"/>
        </w:rPr>
        <w:t>....Generations</w:t>
      </w:r>
      <w:proofErr w:type="gramEnd"/>
      <w:r w:rsidRPr="00F742E9">
        <w:rPr>
          <w:bCs/>
          <w:color w:val="000000"/>
        </w:rPr>
        <w:t xml:space="preserve"> of Chi Alpha leaders hailed him as a spiritual savant who could answer life’s deepest mysteries.</w:t>
      </w:r>
    </w:p>
    <w:p w14:paraId="75777ADF"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gramStart"/>
      <w:r w:rsidRPr="00F742E9">
        <w:rPr>
          <w:bCs/>
          <w:color w:val="000000"/>
        </w:rPr>
        <w:t>....Chi</w:t>
      </w:r>
      <w:proofErr w:type="gramEnd"/>
      <w:r w:rsidRPr="00F742E9">
        <w:rPr>
          <w:bCs/>
          <w:color w:val="000000"/>
        </w:rPr>
        <w:t xml:space="preserve"> Alpha had a clear opportunity to break ties with Savala in 2012, when authorities in Alaska charged him with sexually abusing boys as a youth minister in the 1990s. Instead, ministry leaders in Texas rallied to his defense, sending a staff member to Alaska to pay his bail and — after Savala pleaded guilty to sexual abuse of a minor — organizing a letter-writing campaign to ask the judge for leniency. After a stint in jail, Savala went right back to hosting Chi Alpha students at his home in Houston....</w:t>
      </w:r>
    </w:p>
    <w:p w14:paraId="03B1B128"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gramStart"/>
      <w:r w:rsidRPr="00F742E9">
        <w:rPr>
          <w:bCs/>
          <w:color w:val="000000"/>
        </w:rPr>
        <w:t>....Over</w:t>
      </w:r>
      <w:proofErr w:type="gramEnd"/>
      <w:r w:rsidRPr="00F742E9">
        <w:rPr>
          <w:bCs/>
          <w:color w:val="000000"/>
        </w:rPr>
        <w:t xml:space="preserve"> the next decade, the pattern </w:t>
      </w:r>
      <w:proofErr w:type="gramStart"/>
      <w:r w:rsidRPr="00F742E9">
        <w:rPr>
          <w:bCs/>
          <w:color w:val="000000"/>
        </w:rPr>
        <w:t>repeated again</w:t>
      </w:r>
      <w:proofErr w:type="gramEnd"/>
      <w:r w:rsidRPr="00F742E9">
        <w:rPr>
          <w:bCs/>
          <w:color w:val="000000"/>
        </w:rPr>
        <w:t xml:space="preserve"> and again. People came to church leaders with concerns about Savala, and those warnings went unheeded.</w:t>
      </w:r>
    </w:p>
    <w:p w14:paraId="52E5ED9F"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https://www.nbcnews.com/news/us-news/thomas-pinkerton-youth-pastor-arrested-sex-abuse-baltimore-maryland-rcna224311         </w:t>
      </w:r>
    </w:p>
    <w:p w14:paraId="59D9DF67"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165C48D0"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 </w:t>
      </w:r>
      <w:r w:rsidRPr="00000D2E">
        <w:rPr>
          <w:b/>
          <w:color w:val="000000"/>
        </w:rPr>
        <w:t>‘He’s helping himself to your kids by the help of Chi Alpha leadership’: Student organization put Aggies, minors in contact with sex offender</w:t>
      </w:r>
      <w:r w:rsidRPr="00F742E9">
        <w:rPr>
          <w:bCs/>
          <w:color w:val="000000"/>
        </w:rPr>
        <w:t xml:space="preserve"> Nicholas Gutteridge May 1, </w:t>
      </w:r>
      <w:proofErr w:type="gramStart"/>
      <w:r w:rsidRPr="00F742E9">
        <w:rPr>
          <w:bCs/>
          <w:color w:val="000000"/>
        </w:rPr>
        <w:t>2023</w:t>
      </w:r>
      <w:r w:rsidRPr="00F742E9">
        <w:rPr>
          <w:bCs/>
          <w:color w:val="000000"/>
        </w:rPr>
        <w:tab/>
        <w:t xml:space="preserve">  https://thebatt.com/news/chi-alpha-organization-took-students-to-church-with-links-to-a-sex-offender-article_793cdc2e-e876-11ed-907b-d33f4dd8cad8-html/</w:t>
      </w:r>
      <w:proofErr w:type="gramEnd"/>
    </w:p>
    <w:p w14:paraId="6D621798"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67301FB9" w14:textId="77777777" w:rsidR="00F742E9" w:rsidRPr="00000D2E"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r w:rsidRPr="00000D2E">
        <w:rPr>
          <w:b/>
          <w:color w:val="000000"/>
        </w:rPr>
        <w:t>Former youth pastor arrested after allegedly sexually abusing at least 6 teens</w:t>
      </w:r>
    </w:p>
    <w:p w14:paraId="2CB94B7B" w14:textId="53C74DE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The alleged abuse occurred from 2006 to 2010 at the pastor’s home and at an Assemblies of God church in Baltimore County, Maryland, authorities said. Aug. 11, </w:t>
      </w:r>
      <w:proofErr w:type="gramStart"/>
      <w:r w:rsidRPr="00F742E9">
        <w:rPr>
          <w:bCs/>
          <w:color w:val="000000"/>
        </w:rPr>
        <w:t>2025</w:t>
      </w:r>
      <w:proofErr w:type="gramEnd"/>
      <w:r w:rsidRPr="00F742E9">
        <w:rPr>
          <w:bCs/>
          <w:color w:val="000000"/>
        </w:rPr>
        <w:t xml:space="preserve"> By Elizabeth Chuck and Mike Hixenbaugh</w:t>
      </w:r>
    </w:p>
    <w:p w14:paraId="74A7E3C9" w14:textId="66E20313"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This article is part of “Pastors and Prey,” a series investigating sex abuse allegations in the Assemblies of God. </w:t>
      </w:r>
      <w:r w:rsidR="00000D2E">
        <w:rPr>
          <w:bCs/>
          <w:color w:val="000000"/>
        </w:rPr>
        <w:t xml:space="preserve"> </w:t>
      </w:r>
      <w:proofErr w:type="gramStart"/>
      <w:r w:rsidRPr="00F742E9">
        <w:rPr>
          <w:bCs/>
          <w:color w:val="000000"/>
        </w:rPr>
        <w:t>....The</w:t>
      </w:r>
      <w:proofErr w:type="gramEnd"/>
      <w:r w:rsidRPr="00F742E9">
        <w:rPr>
          <w:bCs/>
          <w:color w:val="000000"/>
        </w:rPr>
        <w:t xml:space="preserve"> Assemblies of God, the world’s largest Pentecostal denomination, with nearly 3 million members across 13,000 churches in the United States, is grappling with a string of child sex abuse allegations.</w:t>
      </w:r>
    </w:p>
    <w:p w14:paraId="67DA91B9"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As part of an ongoing investigation into the denomination’s handling of abuse claims, NBC News published an investigation last week based on interviews, emails, court filings and police reports that examined how an Assemblies of God college ministry guided hundreds of students to the home of Daniel Savala, a convicted sex offender lauded by some as “the holiest man alive.” https://www.nbcnews.com/news/us-news/thomas-pinkerton-youth-pastor-arrested-sex-abuse-baltimore-maryland-rcna224311</w:t>
      </w:r>
    </w:p>
    <w:p w14:paraId="47156237"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   </w:t>
      </w:r>
      <w:r w:rsidRPr="00F742E9">
        <w:rPr>
          <w:bCs/>
          <w:color w:val="000000"/>
        </w:rPr>
        <w:tab/>
      </w:r>
    </w:p>
    <w:p w14:paraId="482D5070" w14:textId="10C89743"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
          <w:color w:val="000000"/>
        </w:rPr>
        <w:t>Daughter of NJ police chief accuses him, others of ‘ritualistic’ abuse, years of sexual assault: court docs</w:t>
      </w:r>
      <w:r w:rsidRPr="00F742E9">
        <w:rPr>
          <w:bCs/>
          <w:color w:val="000000"/>
        </w:rPr>
        <w:t xml:space="preserve"> By Priscilla DeGregory and Alex Oliveira July 10, </w:t>
      </w:r>
      <w:proofErr w:type="gramStart"/>
      <w:r w:rsidRPr="00F742E9">
        <w:rPr>
          <w:bCs/>
          <w:color w:val="000000"/>
        </w:rPr>
        <w:t>2025</w:t>
      </w:r>
      <w:proofErr w:type="gramEnd"/>
      <w:r>
        <w:rPr>
          <w:bCs/>
          <w:color w:val="000000"/>
        </w:rPr>
        <w:t xml:space="preserve"> </w:t>
      </w:r>
      <w:r w:rsidRPr="00F742E9">
        <w:rPr>
          <w:bCs/>
          <w:color w:val="000000"/>
        </w:rPr>
        <w:t>describes abuse</w:t>
      </w:r>
    </w:p>
    <w:p w14:paraId="0D73B84D"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The daughter of a New Jersey police chief claims he repeatedly raped her for more than a decade as part of a “ritualistic” cult allegedly involving their neighbors, according to a shocking lawsuit she filed. Courtney Tamagny’s allegations against Leonia Police Chief Scott Tamagny, his neighbor Kevin Slevin and others have starkly divided the small Bergen County borough. Both men say that the claims were thoroughly investigated as high as the federal government and determined to be unfounded. Slevin has even countersued Courtney for defamation.</w:t>
      </w:r>
    </w:p>
    <w:p w14:paraId="2B720CC2"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Courtney Tamagny, 20, alleges her father, Leonia Police Chief Scott Tamagny, sexually assaulted her and her sisters for years in a lawsuit. But Courtney has taken her claims public — </w:t>
      </w:r>
      <w:r w:rsidRPr="00F742E9">
        <w:rPr>
          <w:bCs/>
          <w:color w:val="000000"/>
        </w:rPr>
        <w:lastRenderedPageBreak/>
        <w:t xml:space="preserve">appearing on podcasts and social media to describe the alleged sex abuse in </w:t>
      </w:r>
      <w:proofErr w:type="gramStart"/>
      <w:r w:rsidRPr="00F742E9">
        <w:rPr>
          <w:bCs/>
          <w:color w:val="000000"/>
        </w:rPr>
        <w:t>detail, and</w:t>
      </w:r>
      <w:proofErr w:type="gramEnd"/>
      <w:r w:rsidRPr="00F742E9">
        <w:rPr>
          <w:bCs/>
          <w:color w:val="000000"/>
        </w:rPr>
        <w:t xml:space="preserve"> sparking a Change.org petition to suspend her top cop dad.</w:t>
      </w:r>
    </w:p>
    <w:p w14:paraId="51603D73"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The 20-year-old claims her father and Slevin heinously abused her in their home, alongside “ritualistic” worshippers in the woods near their house — and that the father allegedly threatened to murder her mother if she ever spoke up, according to court docs.</w:t>
      </w:r>
    </w:p>
    <w:p w14:paraId="74224FD9"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gramStart"/>
      <w:r w:rsidRPr="00F742E9">
        <w:rPr>
          <w:bCs/>
          <w:color w:val="000000"/>
        </w:rPr>
        <w:t>....The</w:t>
      </w:r>
      <w:proofErr w:type="gramEnd"/>
      <w:r w:rsidRPr="00F742E9">
        <w:rPr>
          <w:bCs/>
          <w:color w:val="000000"/>
        </w:rPr>
        <w:t xml:space="preserve"> mother, Jeanne Tamagny, joined Courtney as a plaintiff on the lawsuit and is in the process of divorcing her husband....</w:t>
      </w:r>
    </w:p>
    <w:p w14:paraId="635E2753"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https://nypost.com/2025/07/10/us-news/daughter-of-nj-police-chief-accuses-him-others-of-ritualistic-abuse-years-of-sexual-assault-court-docs/</w:t>
      </w:r>
    </w:p>
    <w:p w14:paraId="2E177FC8"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ab/>
      </w:r>
      <w:r w:rsidRPr="00F742E9">
        <w:rPr>
          <w:bCs/>
          <w:color w:val="000000"/>
        </w:rPr>
        <w:tab/>
      </w:r>
      <w:r w:rsidRPr="00F742E9">
        <w:rPr>
          <w:bCs/>
          <w:color w:val="000000"/>
        </w:rPr>
        <w:tab/>
      </w:r>
      <w:r w:rsidRPr="00F742E9">
        <w:rPr>
          <w:bCs/>
          <w:color w:val="000000"/>
        </w:rPr>
        <w:tab/>
      </w:r>
    </w:p>
    <w:p w14:paraId="568DF352"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r w:rsidRPr="00F742E9">
        <w:rPr>
          <w:b/>
          <w:color w:val="000000"/>
        </w:rPr>
        <w:t xml:space="preserve">Knesset panel meeting reveals shocking testimonies of ritual abuse </w:t>
      </w:r>
      <w:proofErr w:type="spellStart"/>
      <w:r w:rsidRPr="00F742E9">
        <w:rPr>
          <w:b/>
          <w:color w:val="000000"/>
        </w:rPr>
        <w:t>on</w:t>
      </w:r>
      <w:proofErr w:type="spellEnd"/>
      <w:r w:rsidRPr="00F742E9">
        <w:rPr>
          <w:b/>
          <w:color w:val="000000"/>
        </w:rPr>
        <w:t xml:space="preserve"> minors</w:t>
      </w:r>
    </w:p>
    <w:p w14:paraId="1EBC7E90"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Multiple women came forward to testify about the sexual abuse they suffered as victims of organized ritual abuse when they were minors during a Sunday Knesset committee meeting.  By KESHET </w:t>
      </w:r>
      <w:proofErr w:type="gramStart"/>
      <w:r w:rsidRPr="00F742E9">
        <w:rPr>
          <w:bCs/>
          <w:color w:val="000000"/>
        </w:rPr>
        <w:t>NEEV  JULY</w:t>
      </w:r>
      <w:proofErr w:type="gramEnd"/>
      <w:r w:rsidRPr="00F742E9">
        <w:rPr>
          <w:bCs/>
          <w:color w:val="000000"/>
        </w:rPr>
        <w:t xml:space="preserve"> 28, 2025  </w:t>
      </w:r>
    </w:p>
    <w:p w14:paraId="405011C2"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The following contains sensitive </w:t>
      </w:r>
      <w:proofErr w:type="gramStart"/>
      <w:r w:rsidRPr="00F742E9">
        <w:rPr>
          <w:bCs/>
          <w:color w:val="000000"/>
        </w:rPr>
        <w:t>material,</w:t>
      </w:r>
      <w:proofErr w:type="gramEnd"/>
      <w:r w:rsidRPr="00F742E9">
        <w:rPr>
          <w:bCs/>
          <w:color w:val="000000"/>
        </w:rPr>
        <w:t xml:space="preserve"> reader discretion is advised.</w:t>
      </w:r>
    </w:p>
    <w:p w14:paraId="5AC62933"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Several women came forward to testify about the sexual abuse they suffered as victims of organized ritual abuse when they were minors during a Sunday Knesset committee meeting.</w:t>
      </w:r>
    </w:p>
    <w:p w14:paraId="7F276EAD"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The meeting examined and questioned the response of state authorities to such incidents of ritual abuse. MKs criticized the attending police and government representatives for not taking enough action to investigate the matter...</w:t>
      </w:r>
    </w:p>
    <w:p w14:paraId="26CDEB4B"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The Sunday meeting came in the wake of the investigation opened on Friday against MK Hanoch </w:t>
      </w:r>
      <w:proofErr w:type="spellStart"/>
      <w:r w:rsidRPr="00F742E9">
        <w:rPr>
          <w:bCs/>
          <w:color w:val="000000"/>
        </w:rPr>
        <w:t>Milwidsky</w:t>
      </w:r>
      <w:proofErr w:type="spellEnd"/>
      <w:r w:rsidRPr="00F742E9">
        <w:rPr>
          <w:bCs/>
          <w:color w:val="000000"/>
        </w:rPr>
        <w:t xml:space="preserve"> (Likud) into sexual misconduct and obstruction of justice. Accusations against him include rape and witness tampering....</w:t>
      </w:r>
    </w:p>
    <w:p w14:paraId="44C86D3E"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gramStart"/>
      <w:r w:rsidRPr="00F742E9">
        <w:rPr>
          <w:bCs/>
          <w:color w:val="000000"/>
        </w:rPr>
        <w:t>....The</w:t>
      </w:r>
      <w:proofErr w:type="gramEnd"/>
      <w:r w:rsidRPr="00F742E9">
        <w:rPr>
          <w:bCs/>
          <w:color w:val="000000"/>
        </w:rPr>
        <w:t xml:space="preserve"> representatives said that there have been ongoing investigations conducted by the police’s Lahav 105 unit, in charge of investigating crimes against minors. “It’s clear that Israel does not treat cults as it should,” </w:t>
      </w:r>
      <w:proofErr w:type="spellStart"/>
      <w:r w:rsidRPr="00F742E9">
        <w:rPr>
          <w:bCs/>
          <w:color w:val="000000"/>
        </w:rPr>
        <w:t>Tamano</w:t>
      </w:r>
      <w:proofErr w:type="spellEnd"/>
      <w:r w:rsidRPr="00F742E9">
        <w:rPr>
          <w:bCs/>
          <w:color w:val="000000"/>
        </w:rPr>
        <w:t xml:space="preserve">-Shata said. </w:t>
      </w:r>
    </w:p>
    <w:p w14:paraId="5813CAEC"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You need to bring legislation on cults. It must come from the Justice Ministry, and it keeps falling through,” the committee chairwoman told the representatives. </w:t>
      </w:r>
    </w:p>
    <w:p w14:paraId="0A5CB30D"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Hearing the testimonies of the victims, </w:t>
      </w:r>
      <w:proofErr w:type="spellStart"/>
      <w:r w:rsidRPr="00F742E9">
        <w:rPr>
          <w:bCs/>
          <w:color w:val="000000"/>
        </w:rPr>
        <w:t>Tamano</w:t>
      </w:r>
      <w:proofErr w:type="spellEnd"/>
      <w:r w:rsidRPr="00F742E9">
        <w:rPr>
          <w:bCs/>
          <w:color w:val="000000"/>
        </w:rPr>
        <w:t>-Shata called on Israel Police to “move themselves.” She also explained to the attending state representatives the importance of going back at least a decade to break down the sexual offense reports from each year while investigating to find ritual abuse.</w:t>
      </w:r>
    </w:p>
    <w:p w14:paraId="214DC21B"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During the meeting, </w:t>
      </w:r>
      <w:proofErr w:type="spellStart"/>
      <w:r w:rsidRPr="00F742E9">
        <w:rPr>
          <w:bCs/>
          <w:color w:val="000000"/>
        </w:rPr>
        <w:t>Lazimi</w:t>
      </w:r>
      <w:proofErr w:type="spellEnd"/>
      <w:r w:rsidRPr="00F742E9">
        <w:rPr>
          <w:bCs/>
          <w:color w:val="000000"/>
        </w:rPr>
        <w:t xml:space="preserve"> also underscored to the representatives the importance of looking into the ritual aspect of sexual abuse crimes.... https://www.jpost.com/israel-news/politics-and-diplomacy/article-862528</w:t>
      </w:r>
    </w:p>
    <w:p w14:paraId="3F1C4B1E"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3B7A986A"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r w:rsidRPr="00F742E9">
        <w:rPr>
          <w:b/>
          <w:color w:val="000000"/>
        </w:rPr>
        <w:t>Survivors testify: MKs participated in sadistic sexual 'rituals' involving minors</w:t>
      </w:r>
    </w:p>
    <w:p w14:paraId="6935DE2A"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Doctors, educators, police officers, and past and present members of the Knesset were involved in these abuses,’ survivor says.  By ELIAV BREUER</w:t>
      </w:r>
    </w:p>
    <w:p w14:paraId="5298F249"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 xml:space="preserve">JUNE 3, </w:t>
      </w:r>
      <w:proofErr w:type="gramStart"/>
      <w:r w:rsidRPr="00F742E9">
        <w:rPr>
          <w:bCs/>
          <w:color w:val="000000"/>
        </w:rPr>
        <w:t>2025</w:t>
      </w:r>
      <w:proofErr w:type="gramEnd"/>
      <w:r w:rsidRPr="00F742E9">
        <w:rPr>
          <w:bCs/>
          <w:color w:val="000000"/>
        </w:rPr>
        <w:t xml:space="preserve"> 17:06 (Warning: The following contains sensitive material, reader discretion is advised.) Several women on Tuesday testified in the Knesset about sexual abuse they suffered as minors as part of religious ritual ceremonies. The testimonies came during a joint meeting of the Knesset’s Committee on the Status of Women and Gender Equality, chaired by MK Pnina </w:t>
      </w:r>
      <w:proofErr w:type="spellStart"/>
      <w:r w:rsidRPr="00F742E9">
        <w:rPr>
          <w:bCs/>
          <w:color w:val="000000"/>
        </w:rPr>
        <w:lastRenderedPageBreak/>
        <w:t>Tameno</w:t>
      </w:r>
      <w:proofErr w:type="spellEnd"/>
      <w:r w:rsidRPr="00F742E9">
        <w:rPr>
          <w:bCs/>
          <w:color w:val="000000"/>
        </w:rPr>
        <w:t xml:space="preserve">-Shete (National Unity), and the Special Committee on Young Israelis, chaired by MK Naama </w:t>
      </w:r>
      <w:proofErr w:type="spellStart"/>
      <w:r w:rsidRPr="00F742E9">
        <w:rPr>
          <w:bCs/>
          <w:color w:val="000000"/>
        </w:rPr>
        <w:t>Lazimi</w:t>
      </w:r>
      <w:proofErr w:type="spellEnd"/>
      <w:r w:rsidRPr="00F742E9">
        <w:rPr>
          <w:bCs/>
          <w:color w:val="000000"/>
        </w:rPr>
        <w:t xml:space="preserve"> (The </w:t>
      </w:r>
      <w:proofErr w:type="gramStart"/>
      <w:r w:rsidRPr="00F742E9">
        <w:rPr>
          <w:bCs/>
          <w:color w:val="000000"/>
        </w:rPr>
        <w:t>Democrats)...</w:t>
      </w:r>
      <w:proofErr w:type="gramEnd"/>
      <w:r w:rsidRPr="00F742E9">
        <w:rPr>
          <w:bCs/>
          <w:color w:val="000000"/>
        </w:rPr>
        <w:t>. https://www.jpost.com/israel-news/article-856407</w:t>
      </w:r>
    </w:p>
    <w:p w14:paraId="5093AC1E"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
    <w:p w14:paraId="4C3ECD52" w14:textId="38747280"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
          <w:color w:val="000000"/>
        </w:rPr>
        <w:t>'Bottom of darkness': Children raped in ritual ceremonies expose the horrors</w:t>
      </w:r>
      <w:r w:rsidRPr="00F742E9">
        <w:rPr>
          <w:bCs/>
          <w:color w:val="000000"/>
        </w:rPr>
        <w:t xml:space="preserve"> Multiple women recount organized abuse including ritual ceremonies conducted by people they knew, even close family members – after months of interviews with victims, their families, treatment professionals and experts in Israel and abroad, a disturbing picture emerges with descriptions difficult to read. by Noam Barkan 04-23-2025 </w:t>
      </w:r>
    </w:p>
    <w:p w14:paraId="20579523"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gramStart"/>
      <w:r w:rsidRPr="00F742E9">
        <w:rPr>
          <w:bCs/>
          <w:color w:val="000000"/>
        </w:rPr>
        <w:t>....More</w:t>
      </w:r>
      <w:proofErr w:type="gramEnd"/>
      <w:r w:rsidRPr="00F742E9">
        <w:rPr>
          <w:bCs/>
          <w:color w:val="000000"/>
        </w:rPr>
        <w:t xml:space="preserve"> than ten women between the ages of 20-45 with whom we spoke describe a severe phenomenon raising serious concern that in Israel, like many countries worldwide, organized sexual abuse of children is occurring right under everyone's nose.  </w:t>
      </w:r>
    </w:p>
    <w:p w14:paraId="5B012B17" w14:textId="77777777" w:rsidR="00F742E9" w:rsidRPr="00F742E9" w:rsidRDefault="00F742E9" w:rsidP="00F742E9">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proofErr w:type="gramStart"/>
      <w:r w:rsidRPr="00F742E9">
        <w:rPr>
          <w:bCs/>
          <w:color w:val="000000"/>
        </w:rPr>
        <w:t>....Each</w:t>
      </w:r>
      <w:proofErr w:type="gramEnd"/>
      <w:r w:rsidRPr="00F742E9">
        <w:rPr>
          <w:bCs/>
          <w:color w:val="000000"/>
        </w:rPr>
        <w:t xml:space="preserve"> woman we interviewed during our investigation has a different life story. They come from different areas of the country, from north to south. Each is at a different place in her life. Some are students, others work and manage careers and family lives, and there are also young women barely surviving, clinging to life by their fingernails.</w:t>
      </w:r>
    </w:p>
    <w:p w14:paraId="77B44079" w14:textId="56DF0737" w:rsidR="00FE3DE2" w:rsidRPr="00F742E9" w:rsidRDefault="00F742E9" w:rsidP="00F742E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Cs/>
          <w:color w:val="000000"/>
        </w:rPr>
      </w:pPr>
      <w:r w:rsidRPr="00F742E9">
        <w:rPr>
          <w:bCs/>
          <w:color w:val="000000"/>
        </w:rPr>
        <w:t>These women did not know each other previously, grew up in different communities, and come from different sectors and religious streams. Yet the ritual abuse stories they describe are similar in ways that compel us to listen and not turn a blind eye. Some were harmed in early childhood educational settings or in girls' schools, others in their family homes, yeshivas or synagogues. In this article, we present only a very small sample from many hours of interviews and information, and some descriptions in this article are difficult to read. The great fear expressed by everyone who spoke with us is that organized sexual abuse of children continues even today....  Https://www.israelhayom.com/2025/04/23/bottom-of-darkness-children-raped-in-ritual-ceremonies-expose-the-horrors/</w:t>
      </w:r>
    </w:p>
    <w:p w14:paraId="64F2481B" w14:textId="77777777" w:rsidR="00FE3DE2" w:rsidRDefault="00FE3DE2"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737299A6"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7C098574"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1C2C365F"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03AA6AD0"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45D3DB09"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2BB79F02"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66DCF431"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62662EF8"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70BDEC4C"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62B53911"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0C0B4FE9"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4EE8A2B2"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6AD18D50"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6F95FDA8"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11AEFCDB" w14:textId="77777777" w:rsidR="008B3F2E" w:rsidRDefault="008B3F2E"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3CA4FF56" w14:textId="77777777" w:rsidR="00967040" w:rsidRDefault="00967040"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color w:val="000000"/>
        </w:rPr>
      </w:pPr>
    </w:p>
    <w:p w14:paraId="4FF88109" w14:textId="68310BF7" w:rsidR="006C4E29" w:rsidRDefault="006C4E29"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Pr>
          <w:b/>
          <w:color w:val="000000"/>
        </w:rPr>
        <w:lastRenderedPageBreak/>
        <w:t>How to Renew your Membership</w:t>
      </w:r>
    </w:p>
    <w:p w14:paraId="0B7B0C37"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 find out when your membership renewal you may write </w:t>
      </w:r>
      <w:hyperlink r:id="rId27" w:history="1">
        <w:r>
          <w:rPr>
            <w:rStyle w:val="WPHyperlink"/>
            <w:rFonts w:eastAsiaTheme="majorEastAsia"/>
          </w:rPr>
          <w:t>info@survivorship.org</w:t>
        </w:r>
      </w:hyperlink>
      <w:r>
        <w:rPr>
          <w:color w:val="000000"/>
        </w:rPr>
        <w:t xml:space="preserve">  and ask. If you renew before you need to, we will just add the extra months onto your membership. Please try to keep your membership up to date.  </w:t>
      </w:r>
    </w:p>
    <w:p w14:paraId="0A905A92"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EEF5C8B"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You may renew here: </w:t>
      </w:r>
      <w:hyperlink r:id="rId28" w:history="1">
        <w:r>
          <w:rPr>
            <w:rStyle w:val="WPHyperlink"/>
            <w:rFonts w:eastAsiaTheme="majorEastAsia"/>
          </w:rPr>
          <w:t>https://survivorship.org/how-to-renew-your-membership/</w:t>
        </w:r>
      </w:hyperlink>
      <w:r>
        <w:rPr>
          <w:color w:val="000000"/>
        </w:rPr>
        <w:t xml:space="preserve">  </w:t>
      </w:r>
    </w:p>
    <w:p w14:paraId="1FBE219B"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 pay with PayPal </w:t>
      </w:r>
      <w:hyperlink r:id="rId29" w:history="1">
        <w:r>
          <w:rPr>
            <w:rStyle w:val="WPHyperlink"/>
            <w:rFonts w:eastAsiaTheme="majorEastAsia"/>
          </w:rPr>
          <w:t>https://survivorship.org/membership-using-paypal/</w:t>
        </w:r>
      </w:hyperlink>
      <w:r>
        <w:rPr>
          <w:color w:val="000000"/>
        </w:rPr>
        <w:t xml:space="preserve"> </w:t>
      </w:r>
    </w:p>
    <w:p w14:paraId="5C1BFA5E"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860D7CB"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Rates</w:t>
      </w:r>
    </w:p>
    <w:p w14:paraId="764352F2" w14:textId="637D2AC4"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rates for </w:t>
      </w:r>
      <w:r w:rsidR="00B401DA">
        <w:rPr>
          <w:color w:val="000000"/>
        </w:rPr>
        <w:t>Survivorship</w:t>
      </w:r>
      <w:r>
        <w:rPr>
          <w:color w:val="000000"/>
        </w:rPr>
        <w:t xml:space="preserve"> membership are on a sliding scale based on ability to pay beginning from $75.00 down to what you can afford. We ask that health-care professionals contribute towards gift memberships. We regret that we are not able to provide services or include members under the age of eighteen.</w:t>
      </w:r>
    </w:p>
    <w:p w14:paraId="0FD203B4"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06E4D88D"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Renewing</w:t>
      </w:r>
    </w:p>
    <w:p w14:paraId="145449A1"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1. Survivorship Journal and Notes are available on the web site. Members will be notified by email. We will no longer be mailing out our publications. Members may print out materials for their own use. </w:t>
      </w:r>
    </w:p>
    <w:p w14:paraId="00996601"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7EAF6E7"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2. Choose how much you can pay. We have a sliding fee scale. If you are a professional, we recommend that you donate $35.00 to support gift memberships for low-income survivors.  We appreciate gifts so that we may offer support to survivors who are unable to work due to the after-effects of their abuse. All donations are tax deductible. We are a 501(C) corporation.</w:t>
      </w:r>
    </w:p>
    <w:p w14:paraId="2C0EBAC9"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4C207F35"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3. Decide whether you want to pay by check, money order, or PayPal. PayPal accepts charge cards. If you want to pay using PayPal, please copy and fill out the form below, email it to </w:t>
      </w:r>
      <w:hyperlink r:id="rId30" w:history="1">
        <w:r w:rsidRPr="00FE3F98">
          <w:rPr>
            <w:rStyle w:val="Hyperlink"/>
          </w:rPr>
          <w:t>info@survivorship.org</w:t>
        </w:r>
      </w:hyperlink>
      <w:r>
        <w:rPr>
          <w:color w:val="000000"/>
        </w:rPr>
        <w:t xml:space="preserve"> and then click </w:t>
      </w:r>
      <w:hyperlink r:id="rId31" w:history="1">
        <w:r>
          <w:rPr>
            <w:rStyle w:val="WPHyperlink"/>
            <w:rFonts w:eastAsiaTheme="majorEastAsia"/>
          </w:rPr>
          <w:t>https://survivorship.org/membership-using-paypal/</w:t>
        </w:r>
      </w:hyperlink>
      <w:r>
        <w:rPr>
          <w:color w:val="000000"/>
        </w:rPr>
        <w:t xml:space="preserve">  to make your payment. </w:t>
      </w:r>
    </w:p>
    <w:p w14:paraId="15BCEFB5"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0C44ADA7"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Name ________________________________________________________</w:t>
      </w:r>
    </w:p>
    <w:p w14:paraId="41C68A4D"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Organization (if applicable) _______________________________________</w:t>
      </w:r>
    </w:p>
    <w:p w14:paraId="78B4935F"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ity _________________________________________________________</w:t>
      </w:r>
    </w:p>
    <w:p w14:paraId="428696D4"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State __________________  </w:t>
      </w:r>
    </w:p>
    <w:p w14:paraId="40550B79"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E-mail _______________________________________________________</w:t>
      </w:r>
    </w:p>
    <w:p w14:paraId="19A5ED3D"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Regular Membership: </w:t>
      </w:r>
      <w:proofErr w:type="gramStart"/>
      <w:r>
        <w:rPr>
          <w:color w:val="000000"/>
        </w:rPr>
        <w:t>$___</w:t>
      </w:r>
      <w:proofErr w:type="gramEnd"/>
      <w:r>
        <w:rPr>
          <w:color w:val="000000"/>
        </w:rPr>
        <w:t xml:space="preserve">_______ or Internet Membership $___________  </w:t>
      </w:r>
    </w:p>
    <w:p w14:paraId="0D8AED31"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Donation $_____________</w:t>
      </w:r>
    </w:p>
    <w:p w14:paraId="25BA34D6"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tal enclosed $______________________   </w:t>
      </w:r>
    </w:p>
    <w:p w14:paraId="7389CCE2"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You may also e-mail the information on this form to </w:t>
      </w:r>
      <w:hyperlink r:id="rId32" w:history="1">
        <w:r>
          <w:rPr>
            <w:rStyle w:val="WPHyperlink"/>
            <w:rFonts w:eastAsiaTheme="majorEastAsia"/>
          </w:rPr>
          <w:t>info@survivorship.org</w:t>
        </w:r>
      </w:hyperlink>
    </w:p>
    <w:p w14:paraId="0885DD76" w14:textId="77777777" w:rsidR="006C4E29" w:rsidRDefault="006C4E29" w:rsidP="006C4E29"/>
    <w:p w14:paraId="341571D2" w14:textId="77777777" w:rsidR="003047F4" w:rsidRDefault="003047F4"/>
    <w:sectPr w:rsidR="003047F4" w:rsidSect="006C4E29">
      <w:headerReference w:type="even" r:id="rId33"/>
      <w:headerReference w:type="default" r:id="rId34"/>
      <w:footerReference w:type="even" r:id="rId35"/>
      <w:footerReference w:type="default" r:id="rId36"/>
      <w:pgSz w:w="12240" w:h="15840"/>
      <w:pgMar w:top="1072" w:right="1440" w:bottom="10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C03E" w14:textId="77777777" w:rsidR="003C38C6" w:rsidRDefault="003C38C6">
      <w:r>
        <w:separator/>
      </w:r>
    </w:p>
  </w:endnote>
  <w:endnote w:type="continuationSeparator" w:id="0">
    <w:p w14:paraId="6D86417B" w14:textId="77777777" w:rsidR="003C38C6" w:rsidRDefault="003C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117E"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12A1"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4F32" w14:textId="77777777" w:rsidR="003C38C6" w:rsidRDefault="003C38C6">
      <w:r>
        <w:separator/>
      </w:r>
    </w:p>
  </w:footnote>
  <w:footnote w:type="continuationSeparator" w:id="0">
    <w:p w14:paraId="75143210" w14:textId="77777777" w:rsidR="003C38C6" w:rsidRDefault="003C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06F9" w14:textId="77777777" w:rsidR="00C03BE3" w:rsidRDefault="00C0208E">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59"/>
      </w:tabs>
      <w:spacing w:line="0" w:lineRule="atLeast"/>
      <w:ind w:left="900"/>
      <w:jc w:val="center"/>
    </w:pPr>
    <w:r>
      <w:t xml:space="preserve">              </w:t>
    </w:r>
  </w:p>
  <w:p w14:paraId="05656437"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72"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C129" w14:textId="77777777" w:rsidR="00C03BE3" w:rsidRDefault="00C0208E">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59"/>
      </w:tabs>
      <w:spacing w:line="0" w:lineRule="atLeast"/>
      <w:ind w:left="900"/>
      <w:jc w:val="center"/>
    </w:pPr>
    <w:r>
      <w:t xml:space="preserve">              </w:t>
    </w:r>
  </w:p>
  <w:p w14:paraId="012D2554"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72"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29"/>
    <w:rsid w:val="00000D2E"/>
    <w:rsid w:val="00003FD0"/>
    <w:rsid w:val="00090C7C"/>
    <w:rsid w:val="00112BBD"/>
    <w:rsid w:val="00141020"/>
    <w:rsid w:val="00161B0E"/>
    <w:rsid w:val="001F153A"/>
    <w:rsid w:val="00225DDF"/>
    <w:rsid w:val="002A271F"/>
    <w:rsid w:val="003047F4"/>
    <w:rsid w:val="00351FB0"/>
    <w:rsid w:val="00364963"/>
    <w:rsid w:val="003A7727"/>
    <w:rsid w:val="003C38C6"/>
    <w:rsid w:val="003F4619"/>
    <w:rsid w:val="004138F4"/>
    <w:rsid w:val="0043458A"/>
    <w:rsid w:val="005370F7"/>
    <w:rsid w:val="00547762"/>
    <w:rsid w:val="006A01F7"/>
    <w:rsid w:val="006C4E29"/>
    <w:rsid w:val="006C5C08"/>
    <w:rsid w:val="00756D87"/>
    <w:rsid w:val="00807235"/>
    <w:rsid w:val="00814615"/>
    <w:rsid w:val="00820895"/>
    <w:rsid w:val="008573AF"/>
    <w:rsid w:val="00881218"/>
    <w:rsid w:val="008B3F2E"/>
    <w:rsid w:val="008F2D6D"/>
    <w:rsid w:val="00922186"/>
    <w:rsid w:val="0093621C"/>
    <w:rsid w:val="00967040"/>
    <w:rsid w:val="00972617"/>
    <w:rsid w:val="009B11C8"/>
    <w:rsid w:val="00A11E8D"/>
    <w:rsid w:val="00A3543F"/>
    <w:rsid w:val="00A50191"/>
    <w:rsid w:val="00AD0FD3"/>
    <w:rsid w:val="00B16984"/>
    <w:rsid w:val="00B2695A"/>
    <w:rsid w:val="00B26B9D"/>
    <w:rsid w:val="00B401DA"/>
    <w:rsid w:val="00BD5914"/>
    <w:rsid w:val="00C0208E"/>
    <w:rsid w:val="00C03BE3"/>
    <w:rsid w:val="00C213B1"/>
    <w:rsid w:val="00CB52A6"/>
    <w:rsid w:val="00CD04C2"/>
    <w:rsid w:val="00CD65CD"/>
    <w:rsid w:val="00CE3D4F"/>
    <w:rsid w:val="00D27FBA"/>
    <w:rsid w:val="00D350F4"/>
    <w:rsid w:val="00D45540"/>
    <w:rsid w:val="00DA4817"/>
    <w:rsid w:val="00DC6221"/>
    <w:rsid w:val="00DD2B32"/>
    <w:rsid w:val="00DF55C0"/>
    <w:rsid w:val="00EA01A5"/>
    <w:rsid w:val="00EE3B2C"/>
    <w:rsid w:val="00F14701"/>
    <w:rsid w:val="00F742E9"/>
    <w:rsid w:val="00F829DC"/>
    <w:rsid w:val="00FE3DE2"/>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46E9"/>
  <w15:chartTrackingRefBased/>
  <w15:docId w15:val="{E4D2134C-D4D4-4F62-BC0C-94B0AB07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D0"/>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6C4E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E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E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E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E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E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E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E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E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E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E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E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E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E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E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E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E29"/>
    <w:rPr>
      <w:rFonts w:eastAsiaTheme="majorEastAsia" w:cstheme="majorBidi"/>
      <w:color w:val="272727" w:themeColor="text1" w:themeTint="D8"/>
    </w:rPr>
  </w:style>
  <w:style w:type="paragraph" w:styleId="Title">
    <w:name w:val="Title"/>
    <w:basedOn w:val="Normal"/>
    <w:next w:val="Normal"/>
    <w:link w:val="TitleChar"/>
    <w:uiPriority w:val="10"/>
    <w:qFormat/>
    <w:rsid w:val="006C4E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E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E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E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E29"/>
    <w:pPr>
      <w:spacing w:before="160"/>
      <w:jc w:val="center"/>
    </w:pPr>
    <w:rPr>
      <w:i/>
      <w:iCs/>
      <w:color w:val="404040" w:themeColor="text1" w:themeTint="BF"/>
    </w:rPr>
  </w:style>
  <w:style w:type="character" w:customStyle="1" w:styleId="QuoteChar">
    <w:name w:val="Quote Char"/>
    <w:basedOn w:val="DefaultParagraphFont"/>
    <w:link w:val="Quote"/>
    <w:uiPriority w:val="29"/>
    <w:rsid w:val="006C4E29"/>
    <w:rPr>
      <w:i/>
      <w:iCs/>
      <w:color w:val="404040" w:themeColor="text1" w:themeTint="BF"/>
    </w:rPr>
  </w:style>
  <w:style w:type="paragraph" w:styleId="ListParagraph">
    <w:name w:val="List Paragraph"/>
    <w:basedOn w:val="Normal"/>
    <w:uiPriority w:val="34"/>
    <w:qFormat/>
    <w:rsid w:val="006C4E29"/>
    <w:pPr>
      <w:ind w:left="720"/>
      <w:contextualSpacing/>
    </w:pPr>
  </w:style>
  <w:style w:type="character" w:styleId="IntenseEmphasis">
    <w:name w:val="Intense Emphasis"/>
    <w:basedOn w:val="DefaultParagraphFont"/>
    <w:uiPriority w:val="21"/>
    <w:qFormat/>
    <w:rsid w:val="006C4E29"/>
    <w:rPr>
      <w:i/>
      <w:iCs/>
      <w:color w:val="0F4761" w:themeColor="accent1" w:themeShade="BF"/>
    </w:rPr>
  </w:style>
  <w:style w:type="paragraph" w:styleId="IntenseQuote">
    <w:name w:val="Intense Quote"/>
    <w:basedOn w:val="Normal"/>
    <w:next w:val="Normal"/>
    <w:link w:val="IntenseQuoteChar"/>
    <w:uiPriority w:val="30"/>
    <w:qFormat/>
    <w:rsid w:val="006C4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E29"/>
    <w:rPr>
      <w:i/>
      <w:iCs/>
      <w:color w:val="0F4761" w:themeColor="accent1" w:themeShade="BF"/>
    </w:rPr>
  </w:style>
  <w:style w:type="character" w:styleId="IntenseReference">
    <w:name w:val="Intense Reference"/>
    <w:basedOn w:val="DefaultParagraphFont"/>
    <w:uiPriority w:val="32"/>
    <w:qFormat/>
    <w:rsid w:val="006C4E29"/>
    <w:rPr>
      <w:b/>
      <w:bCs/>
      <w:smallCaps/>
      <w:color w:val="0F4761" w:themeColor="accent1" w:themeShade="BF"/>
      <w:spacing w:val="5"/>
    </w:rPr>
  </w:style>
  <w:style w:type="character" w:customStyle="1" w:styleId="WPEmphasis">
    <w:name w:val="WP_Emphasis"/>
    <w:rsid w:val="006C4E29"/>
    <w:rPr>
      <w:i/>
    </w:rPr>
  </w:style>
  <w:style w:type="character" w:customStyle="1" w:styleId="WPHyperlink">
    <w:name w:val="WP_Hyperlink"/>
    <w:rsid w:val="006C4E29"/>
    <w:rPr>
      <w:color w:val="0000FF"/>
      <w:u w:val="single"/>
    </w:rPr>
  </w:style>
  <w:style w:type="paragraph" w:customStyle="1" w:styleId="NormalWeb1">
    <w:name w:val="Normal (Web)1"/>
    <w:basedOn w:val="Normal"/>
    <w:rsid w:val="006C4E29"/>
    <w:pPr>
      <w:widowControl w:val="0"/>
      <w:spacing w:after="100"/>
    </w:pPr>
  </w:style>
  <w:style w:type="character" w:customStyle="1" w:styleId="WPStrong">
    <w:name w:val="WP_Strong"/>
    <w:rsid w:val="006C4E29"/>
    <w:rPr>
      <w:b/>
    </w:rPr>
  </w:style>
  <w:style w:type="paragraph" w:customStyle="1" w:styleId="agency">
    <w:name w:val="agency"/>
    <w:basedOn w:val="Normal"/>
    <w:rsid w:val="006C4E29"/>
    <w:pPr>
      <w:widowControl w:val="0"/>
      <w:ind w:left="186" w:right="72" w:hanging="186"/>
    </w:pPr>
    <w:rPr>
      <w:b/>
      <w:sz w:val="22"/>
    </w:rPr>
  </w:style>
  <w:style w:type="character" w:customStyle="1" w:styleId="apple-conver">
    <w:name w:val="apple-conver"/>
    <w:basedOn w:val="DefaultParagraphFont"/>
    <w:rsid w:val="006C4E29"/>
  </w:style>
  <w:style w:type="paragraph" w:customStyle="1" w:styleId="box">
    <w:name w:val="box"/>
    <w:basedOn w:val="Normal"/>
    <w:rsid w:val="006C4E29"/>
    <w:pPr>
      <w:widowControl w:val="0"/>
      <w:pBdr>
        <w:top w:val="single" w:sz="8" w:space="0" w:color="000000"/>
        <w:left w:val="single" w:sz="8" w:space="3" w:color="000000"/>
        <w:bottom w:val="single" w:sz="8" w:space="0" w:color="000000"/>
        <w:right w:val="single" w:sz="8" w:space="3" w:color="000000"/>
      </w:pBdr>
      <w:ind w:left="72" w:right="162"/>
    </w:pPr>
    <w:rPr>
      <w:sz w:val="22"/>
    </w:rPr>
  </w:style>
  <w:style w:type="character" w:styleId="Hyperlink">
    <w:name w:val="Hyperlink"/>
    <w:uiPriority w:val="99"/>
    <w:unhideWhenUsed/>
    <w:rsid w:val="006C4E29"/>
    <w:rPr>
      <w:color w:val="0000FF"/>
      <w:u w:val="single"/>
    </w:rPr>
  </w:style>
  <w:style w:type="character" w:styleId="UnresolvedMention">
    <w:name w:val="Unresolved Mention"/>
    <w:basedOn w:val="DefaultParagraphFont"/>
    <w:uiPriority w:val="99"/>
    <w:semiHidden/>
    <w:unhideWhenUsed/>
    <w:rsid w:val="00756D87"/>
    <w:rPr>
      <w:color w:val="605E5C"/>
      <w:shd w:val="clear" w:color="auto" w:fill="E1DFDD"/>
    </w:rPr>
  </w:style>
  <w:style w:type="paragraph" w:styleId="NormalWeb">
    <w:name w:val="Normal (Web)"/>
    <w:basedOn w:val="Normal"/>
    <w:uiPriority w:val="99"/>
    <w:semiHidden/>
    <w:unhideWhenUsed/>
    <w:rsid w:val="0043458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9025">
      <w:bodyDiv w:val="1"/>
      <w:marLeft w:val="0"/>
      <w:marRight w:val="0"/>
      <w:marTop w:val="0"/>
      <w:marBottom w:val="0"/>
      <w:divBdr>
        <w:top w:val="none" w:sz="0" w:space="0" w:color="auto"/>
        <w:left w:val="none" w:sz="0" w:space="0" w:color="auto"/>
        <w:bottom w:val="none" w:sz="0" w:space="0" w:color="auto"/>
        <w:right w:val="none" w:sz="0" w:space="0" w:color="auto"/>
      </w:divBdr>
    </w:div>
    <w:div w:id="216818286">
      <w:bodyDiv w:val="1"/>
      <w:marLeft w:val="0"/>
      <w:marRight w:val="0"/>
      <w:marTop w:val="0"/>
      <w:marBottom w:val="0"/>
      <w:divBdr>
        <w:top w:val="none" w:sz="0" w:space="0" w:color="auto"/>
        <w:left w:val="none" w:sz="0" w:space="0" w:color="auto"/>
        <w:bottom w:val="none" w:sz="0" w:space="0" w:color="auto"/>
        <w:right w:val="none" w:sz="0" w:space="0" w:color="auto"/>
      </w:divBdr>
    </w:div>
    <w:div w:id="1552156457">
      <w:bodyDiv w:val="1"/>
      <w:marLeft w:val="0"/>
      <w:marRight w:val="0"/>
      <w:marTop w:val="0"/>
      <w:marBottom w:val="0"/>
      <w:divBdr>
        <w:top w:val="none" w:sz="0" w:space="0" w:color="auto"/>
        <w:left w:val="none" w:sz="0" w:space="0" w:color="auto"/>
        <w:bottom w:val="none" w:sz="0" w:space="0" w:color="auto"/>
        <w:right w:val="none" w:sz="0" w:space="0" w:color="auto"/>
      </w:divBdr>
    </w:div>
    <w:div w:id="1590849114">
      <w:bodyDiv w:val="1"/>
      <w:marLeft w:val="0"/>
      <w:marRight w:val="0"/>
      <w:marTop w:val="0"/>
      <w:marBottom w:val="0"/>
      <w:divBdr>
        <w:top w:val="none" w:sz="0" w:space="0" w:color="auto"/>
        <w:left w:val="none" w:sz="0" w:space="0" w:color="auto"/>
        <w:bottom w:val="none" w:sz="0" w:space="0" w:color="auto"/>
        <w:right w:val="none" w:sz="0" w:space="0" w:color="auto"/>
      </w:divBdr>
    </w:div>
    <w:div w:id="1626086211">
      <w:bodyDiv w:val="1"/>
      <w:marLeft w:val="0"/>
      <w:marRight w:val="0"/>
      <w:marTop w:val="0"/>
      <w:marBottom w:val="0"/>
      <w:divBdr>
        <w:top w:val="none" w:sz="0" w:space="0" w:color="auto"/>
        <w:left w:val="none" w:sz="0" w:space="0" w:color="auto"/>
        <w:bottom w:val="none" w:sz="0" w:space="0" w:color="auto"/>
        <w:right w:val="none" w:sz="0" w:space="0" w:color="auto"/>
      </w:divBdr>
    </w:div>
    <w:div w:id="19030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ivorshipwp.wordpress.com/" TargetMode="External"/><Relationship Id="rId18" Type="http://schemas.openxmlformats.org/officeDocument/2006/relationships/hyperlink" Target="https://ritualabuse.us" TargetMode="External"/><Relationship Id="rId26" Type="http://schemas.openxmlformats.org/officeDocument/2006/relationships/hyperlink" Target="http://www.cambridgewomenscenter.org" TargetMode="External"/><Relationship Id="rId21" Type="http://schemas.openxmlformats.org/officeDocument/2006/relationships/hyperlink" Target="http://ritualabuse.us/" TargetMode="External"/><Relationship Id="rId34" Type="http://schemas.openxmlformats.org/officeDocument/2006/relationships/header" Target="header2.xml"/><Relationship Id="rId7" Type="http://schemas.openxmlformats.org/officeDocument/2006/relationships/image" Target="media/image1.wmf"/><Relationship Id="rId12" Type="http://schemas.openxmlformats.org/officeDocument/2006/relationships/hyperlink" Target="https://survivorship.org/how-to-renew-your-membership/" TargetMode="External"/><Relationship Id="rId17" Type="http://schemas.openxmlformats.org/officeDocument/2006/relationships/hyperlink" Target="https://ritualabuse.us/smart-conference/2025-conference/2025-conference-video-presentations-and-powerpoints/" TargetMode="External"/><Relationship Id="rId25" Type="http://schemas.openxmlformats.org/officeDocument/2006/relationships/hyperlink" Target="mailto:info@cambridgewomenscenter.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ritualabuse.us/smart-conference/" TargetMode="External"/><Relationship Id="rId20" Type="http://schemas.openxmlformats.org/officeDocument/2006/relationships/hyperlink" Target="mailto:SMARTNEWS@aol.com" TargetMode="External"/><Relationship Id="rId29" Type="http://schemas.openxmlformats.org/officeDocument/2006/relationships/hyperlink" Target="https://survivorship.org/membership-using-payp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urvivorship.org" TargetMode="External"/><Relationship Id="rId24" Type="http://schemas.openxmlformats.org/officeDocument/2006/relationships/hyperlink" Target="http://www.siawso.org" TargetMode="External"/><Relationship Id="rId32" Type="http://schemas.openxmlformats.org/officeDocument/2006/relationships/hyperlink" Target="mailto:info@survivorship.org"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SurvivorshipRitualAbusePage" TargetMode="External"/><Relationship Id="rId23" Type="http://schemas.openxmlformats.org/officeDocument/2006/relationships/hyperlink" Target="mailto:info@ascasupport.org" TargetMode="External"/><Relationship Id="rId28" Type="http://schemas.openxmlformats.org/officeDocument/2006/relationships/hyperlink" Target="https://survivorship.org/how-to-renew-your-membership/" TargetMode="External"/><Relationship Id="rId36" Type="http://schemas.openxmlformats.org/officeDocument/2006/relationships/footer" Target="footer2.xml"/><Relationship Id="rId10" Type="http://schemas.openxmlformats.org/officeDocument/2006/relationships/hyperlink" Target="https://ritualabuse.us/smart-conference/2025-conference/2025-conference-video-presentations-and-powerpoints" TargetMode="External"/><Relationship Id="rId19" Type="http://schemas.openxmlformats.org/officeDocument/2006/relationships/hyperlink" Target="http://neilbrick.com" TargetMode="External"/><Relationship Id="rId31" Type="http://schemas.openxmlformats.org/officeDocument/2006/relationships/hyperlink" Target="https://survivorship.org/membership-using-paypal/" TargetMode="External"/><Relationship Id="rId4" Type="http://schemas.openxmlformats.org/officeDocument/2006/relationships/webSettings" Target="webSettings.xml"/><Relationship Id="rId9" Type="http://schemas.openxmlformats.org/officeDocument/2006/relationships/hyperlink" Target="https://ritualabuse.us/smart-conference/" TargetMode="External"/><Relationship Id="rId14" Type="http://schemas.openxmlformats.org/officeDocument/2006/relationships/hyperlink" Target="https://twitter.com/Survivorshiporg" TargetMode="External"/><Relationship Id="rId22" Type="http://schemas.openxmlformats.org/officeDocument/2006/relationships/hyperlink" Target="mailto:disstcd+subscribe@groups.io" TargetMode="External"/><Relationship Id="rId27" Type="http://schemas.openxmlformats.org/officeDocument/2006/relationships/hyperlink" Target="mailto:info@survivorship.org" TargetMode="External"/><Relationship Id="rId30" Type="http://schemas.openxmlformats.org/officeDocument/2006/relationships/hyperlink" Target="mailto:info@survivorship.org" TargetMode="External"/><Relationship Id="rId35" Type="http://schemas.openxmlformats.org/officeDocument/2006/relationships/footer" Target="footer1.xml"/><Relationship Id="rId8" Type="http://schemas.openxmlformats.org/officeDocument/2006/relationships/hyperlink" Target="mailto:info@survivorship.org"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087-1F1E-4FE0-9D37-FEA9B2E1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ick</dc:creator>
  <cp:keywords/>
  <dc:description/>
  <cp:lastModifiedBy>Neil Brick</cp:lastModifiedBy>
  <cp:revision>14</cp:revision>
  <dcterms:created xsi:type="dcterms:W3CDTF">2025-08-27T02:31:00Z</dcterms:created>
  <dcterms:modified xsi:type="dcterms:W3CDTF">2025-08-29T18:35:00Z</dcterms:modified>
  <cp:contentStatus/>
</cp:coreProperties>
</file>